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88BAB" w14:textId="77777777" w:rsidR="00001F88" w:rsidRPr="00520898" w:rsidRDefault="00016A11" w:rsidP="00016A11">
      <w:pPr>
        <w:pStyle w:val="Zwykytekst"/>
        <w:tabs>
          <w:tab w:val="left" w:pos="3360"/>
          <w:tab w:val="left" w:pos="3891"/>
          <w:tab w:val="right" w:pos="9241"/>
        </w:tabs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01F88" w:rsidRPr="00520898">
        <w:rPr>
          <w:rFonts w:ascii="Times New Roman" w:hAnsi="Times New Roman"/>
          <w:b/>
        </w:rPr>
        <w:t>ZAŁĄCZNIK NR 4</w:t>
      </w:r>
    </w:p>
    <w:p w14:paraId="6BD2E7F3" w14:textId="77777777" w:rsidR="00001F88" w:rsidRPr="00520898" w:rsidRDefault="00000000" w:rsidP="00001F88">
      <w:pPr>
        <w:pStyle w:val="Zwykytekst"/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75425E1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7.25pt;margin-top:22.95pt;width:163.85pt;height:73.8pt;z-index:251659264;visibility:visible" wrapcoords="-99 -220 -99 21380 21699 21380 21699 -220 -99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" o:allowincell="f">
            <v:textbox>
              <w:txbxContent>
                <w:p w14:paraId="126504D7" w14:textId="77777777" w:rsidR="00001F88" w:rsidRDefault="00001F88" w:rsidP="00001F88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487775AF" w14:textId="77777777" w:rsidR="00001F88" w:rsidRDefault="00001F88" w:rsidP="00001F88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29EAA2A7" w14:textId="77777777" w:rsidR="00001F88" w:rsidRDefault="00001F88" w:rsidP="00001F88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296E9F9C" w14:textId="77777777" w:rsidR="00001F88" w:rsidRDefault="00001F88" w:rsidP="00001F88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13EDED54" w14:textId="77777777" w:rsidR="00001F88" w:rsidRDefault="00001F88" w:rsidP="00001F88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29B67833" w14:textId="77777777" w:rsidR="00001F88" w:rsidRPr="0038726D" w:rsidRDefault="00001F88" w:rsidP="00001F88">
                  <w:pPr>
                    <w:jc w:val="center"/>
                    <w:rPr>
                      <w:rFonts w:ascii="Tahoma" w:hAnsi="Tahoma" w:cs="Tahoma"/>
                      <w:i/>
                      <w:sz w:val="18"/>
                    </w:rPr>
                  </w:pPr>
                  <w:r w:rsidRPr="0038726D">
                    <w:rPr>
                      <w:rFonts w:ascii="Tahoma" w:hAnsi="Tahoma" w:cs="Tahoma"/>
                      <w:i/>
                      <w:sz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123DD759">
          <v:shape id="Pole tekstowe 1" o:spid="_x0000_s1027" type="#_x0000_t202" style="position:absolute;left:0;text-align:left;margin-left:169.1pt;margin-top:22.95pt;width:310.75pt;height:73.8pt;z-index:251660288;visibility:visible" wrapcoords="-52 -220 -52 21380 21652 21380 21652 -220 -52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" o:allowincell="f" fillcolor="silver">
            <v:textbox>
              <w:txbxContent>
                <w:p w14:paraId="7676DB5C" w14:textId="77777777" w:rsidR="00001F88" w:rsidRDefault="00001F88" w:rsidP="00001F88">
                  <w:pPr>
                    <w:jc w:val="center"/>
                    <w:rPr>
                      <w:b/>
                      <w:sz w:val="32"/>
                    </w:rPr>
                  </w:pPr>
                </w:p>
                <w:p w14:paraId="48CA43F2" w14:textId="77777777" w:rsidR="00001F88" w:rsidRDefault="00001F88" w:rsidP="00001F88">
                  <w:pPr>
                    <w:jc w:val="center"/>
                    <w:rPr>
                      <w:b/>
                      <w:sz w:val="32"/>
                    </w:rPr>
                  </w:pPr>
                  <w:r w:rsidRPr="0038726D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OFERTA</w:t>
                  </w:r>
                </w:p>
              </w:txbxContent>
            </v:textbox>
            <w10:wrap type="tight"/>
          </v:shape>
        </w:pict>
      </w:r>
    </w:p>
    <w:p w14:paraId="15194466" w14:textId="77777777" w:rsidR="00001F88" w:rsidRPr="00520898" w:rsidRDefault="00001F88" w:rsidP="00001F88">
      <w:pPr>
        <w:ind w:left="708"/>
        <w:jc w:val="both"/>
      </w:pPr>
      <w:r w:rsidRPr="00520898">
        <w:t>Do:</w:t>
      </w:r>
    </w:p>
    <w:p w14:paraId="0561BEEC" w14:textId="77777777" w:rsidR="00001F88" w:rsidRPr="00520898" w:rsidRDefault="00001F88" w:rsidP="00001F88">
      <w:pPr>
        <w:pStyle w:val="Tytu"/>
      </w:pPr>
      <w:r w:rsidRPr="00520898">
        <w:t>PGL LP NADLEŚNICTWA</w:t>
      </w:r>
      <w:r w:rsidR="00A02321">
        <w:t xml:space="preserve"> OLESNO</w:t>
      </w:r>
    </w:p>
    <w:p w14:paraId="11E60A40" w14:textId="77777777" w:rsidR="00001F88" w:rsidRPr="00520898" w:rsidRDefault="00001F88" w:rsidP="00001F88">
      <w:pPr>
        <w:pStyle w:val="Tytu"/>
      </w:pPr>
      <w:r w:rsidRPr="00520898">
        <w:t xml:space="preserve">ul. </w:t>
      </w:r>
      <w:r w:rsidR="00A02321">
        <w:t>Gorzowska 74</w:t>
      </w:r>
    </w:p>
    <w:p w14:paraId="4123FAAA" w14:textId="77777777" w:rsidR="00001F88" w:rsidRPr="00520898" w:rsidRDefault="00001F88" w:rsidP="00001F88">
      <w:pPr>
        <w:pStyle w:val="Tytu"/>
      </w:pPr>
      <w:r w:rsidRPr="00520898">
        <w:t>46-</w:t>
      </w:r>
      <w:r w:rsidR="00A02321">
        <w:t>300 Olesno</w:t>
      </w:r>
    </w:p>
    <w:p w14:paraId="1C541531" w14:textId="77777777" w:rsidR="00001F88" w:rsidRPr="00520898" w:rsidRDefault="00001F88" w:rsidP="00001F88">
      <w:pPr>
        <w:pStyle w:val="Tytu"/>
      </w:pPr>
    </w:p>
    <w:p w14:paraId="60BDAC93" w14:textId="77777777" w:rsidR="00001F88" w:rsidRPr="00520898" w:rsidRDefault="00001F88" w:rsidP="00001F88">
      <w:pPr>
        <w:pStyle w:val="Tekstpodstawowy"/>
        <w:spacing w:line="360" w:lineRule="auto"/>
        <w:ind w:right="-427"/>
      </w:pPr>
      <w:r w:rsidRPr="00520898">
        <w:t xml:space="preserve">Nawiązując do ogłoszenia o przetargu </w:t>
      </w:r>
      <w:r w:rsidR="005A0E4C">
        <w:t>w trybie podstawowym</w:t>
      </w:r>
      <w:r w:rsidRPr="00520898">
        <w:t xml:space="preserve"> na zadanie p.n.:  </w:t>
      </w:r>
    </w:p>
    <w:p w14:paraId="679270F2" w14:textId="7197F5CC" w:rsidR="00001F88" w:rsidRPr="00520898" w:rsidRDefault="00001F88" w:rsidP="00001F88">
      <w:pPr>
        <w:jc w:val="both"/>
        <w:rPr>
          <w:b/>
        </w:rPr>
      </w:pPr>
      <w:r w:rsidRPr="00520898">
        <w:rPr>
          <w:b/>
        </w:rPr>
        <w:t>„</w:t>
      </w:r>
      <w:r w:rsidR="003A6153">
        <w:rPr>
          <w:b/>
          <w:bCs/>
        </w:rPr>
        <w:t xml:space="preserve">Konserwacja i utrzymanie dróg leśnych w Nadleśnictwie </w:t>
      </w:r>
      <w:r w:rsidR="00A02321">
        <w:rPr>
          <w:b/>
          <w:bCs/>
        </w:rPr>
        <w:t>Olesno</w:t>
      </w:r>
      <w:r w:rsidR="003A6153">
        <w:rPr>
          <w:b/>
          <w:bCs/>
        </w:rPr>
        <w:t xml:space="preserve"> w </w:t>
      </w:r>
      <w:r w:rsidR="005A0E4C">
        <w:rPr>
          <w:b/>
          <w:bCs/>
        </w:rPr>
        <w:t>202</w:t>
      </w:r>
      <w:r w:rsidR="003F0E7B">
        <w:rPr>
          <w:b/>
          <w:bCs/>
        </w:rPr>
        <w:t>5</w:t>
      </w:r>
      <w:r w:rsidR="00521042">
        <w:rPr>
          <w:b/>
          <w:bCs/>
        </w:rPr>
        <w:t xml:space="preserve"> </w:t>
      </w:r>
      <w:r w:rsidR="003A6153">
        <w:rPr>
          <w:b/>
          <w:bCs/>
        </w:rPr>
        <w:t>r.</w:t>
      </w:r>
      <w:r w:rsidRPr="00520898">
        <w:rPr>
          <w:b/>
          <w:bCs/>
        </w:rPr>
        <w:t>”</w:t>
      </w:r>
    </w:p>
    <w:p w14:paraId="7803E32E" w14:textId="77777777" w:rsidR="00001F88" w:rsidRPr="00520898" w:rsidRDefault="00001F88" w:rsidP="00001F88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Ja niżej podpisany</w:t>
      </w:r>
    </w:p>
    <w:p w14:paraId="482F51CC" w14:textId="77777777" w:rsidR="00001F88" w:rsidRPr="00520898" w:rsidRDefault="00001F88" w:rsidP="00001F88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A61E323" w14:textId="77777777" w:rsidR="00001F88" w:rsidRPr="00520898" w:rsidRDefault="00001F88" w:rsidP="00001F88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działając w imieniu i na rzecz</w:t>
      </w:r>
    </w:p>
    <w:p w14:paraId="7853A25C" w14:textId="77777777" w:rsidR="00001F88" w:rsidRPr="00520898" w:rsidRDefault="00001F88" w:rsidP="00001F88">
      <w:pPr>
        <w:widowControl w:val="0"/>
        <w:autoSpaceDN w:val="0"/>
        <w:adjustRightInd w:val="0"/>
        <w:jc w:val="both"/>
        <w:outlineLvl w:val="0"/>
      </w:pPr>
      <w:r w:rsidRPr="00520898">
        <w:t>Nazwa:</w:t>
      </w:r>
      <w:r w:rsidRPr="00520898">
        <w:tab/>
        <w:t>………………………………………………………………………………………</w:t>
      </w:r>
    </w:p>
    <w:p w14:paraId="3B888BCC" w14:textId="77777777" w:rsidR="00001F88" w:rsidRPr="00520898" w:rsidRDefault="00001F88" w:rsidP="00001F88">
      <w:pPr>
        <w:widowControl w:val="0"/>
        <w:autoSpaceDN w:val="0"/>
        <w:adjustRightInd w:val="0"/>
        <w:jc w:val="both"/>
      </w:pPr>
      <w:r w:rsidRPr="00520898">
        <w:t>Siedziba:</w:t>
      </w:r>
      <w:r w:rsidRPr="00520898">
        <w:tab/>
        <w:t>………………………………………………………………………………………</w:t>
      </w:r>
    </w:p>
    <w:p w14:paraId="0067EC00" w14:textId="77777777"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>Numer REGON:</w:t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Pr="00520898">
        <w:tab/>
        <w:t>………………………………….</w:t>
      </w:r>
    </w:p>
    <w:p w14:paraId="2DD57C24" w14:textId="77777777"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>Numer NIP:</w:t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Pr="00520898">
        <w:tab/>
        <w:t>………………………………….</w:t>
      </w:r>
    </w:p>
    <w:p w14:paraId="72083723" w14:textId="77777777"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 xml:space="preserve">Adres poczty elektronicznej: </w:t>
      </w:r>
      <w:r w:rsidRPr="00520898">
        <w:tab/>
      </w:r>
      <w:r w:rsidRPr="00520898">
        <w:tab/>
      </w:r>
      <w:r w:rsidRPr="00520898">
        <w:tab/>
      </w:r>
      <w:r w:rsidR="00A02321">
        <w:t xml:space="preserve">            </w:t>
      </w:r>
      <w:r w:rsidRPr="00520898">
        <w:t>………………………………….</w:t>
      </w:r>
    </w:p>
    <w:p w14:paraId="40381B92" w14:textId="77777777"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>Strona internetowa:</w:t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="00A02321">
        <w:t xml:space="preserve">            </w:t>
      </w:r>
      <w:r w:rsidRPr="00520898">
        <w:t>………………………………….</w:t>
      </w:r>
    </w:p>
    <w:p w14:paraId="43869292" w14:textId="77777777"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>Numer telefonu:</w:t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Pr="00520898">
        <w:tab/>
        <w:t>………………………………….</w:t>
      </w:r>
    </w:p>
    <w:p w14:paraId="1CB1BF69" w14:textId="77777777" w:rsidR="00001F88" w:rsidRPr="00520898" w:rsidRDefault="00001F88" w:rsidP="00001F88">
      <w:pPr>
        <w:widowControl w:val="0"/>
        <w:autoSpaceDN w:val="0"/>
        <w:adjustRightInd w:val="0"/>
        <w:spacing w:before="60" w:after="60"/>
        <w:jc w:val="both"/>
      </w:pPr>
      <w:r w:rsidRPr="00520898">
        <w:t>Numer faksu:</w:t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Pr="00520898">
        <w:tab/>
      </w:r>
      <w:r w:rsidR="00A02321">
        <w:t xml:space="preserve">            </w:t>
      </w:r>
      <w:r w:rsidRPr="00520898">
        <w:t>………………………………….</w:t>
      </w:r>
    </w:p>
    <w:p w14:paraId="6A08E6D9" w14:textId="77777777" w:rsidR="00001F88" w:rsidRPr="00520898" w:rsidRDefault="00001F88" w:rsidP="00001F88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i/>
          <w:sz w:val="24"/>
          <w:szCs w:val="24"/>
        </w:rPr>
        <w:t>(w przypadku składania oferty przez Wykonawców występujących wspólnie podać nazwy(firmy) i dokładne adresy wszystkich wspólników spółki cywilnej lub członków konsorcjum)</w:t>
      </w:r>
    </w:p>
    <w:p w14:paraId="728D0C83" w14:textId="77777777" w:rsidR="00001F88" w:rsidRPr="00520898" w:rsidRDefault="00001F88" w:rsidP="00001F88">
      <w:pPr>
        <w:pStyle w:val="Zwykytekst"/>
        <w:numPr>
          <w:ilvl w:val="0"/>
          <w:numId w:val="1"/>
        </w:numPr>
        <w:tabs>
          <w:tab w:val="left" w:pos="720"/>
        </w:tabs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SKŁADAM OFERTĘ</w:t>
      </w:r>
      <w:r w:rsidRPr="00520898">
        <w:rPr>
          <w:rFonts w:ascii="Times New Roman" w:hAnsi="Times New Roman"/>
          <w:sz w:val="24"/>
          <w:szCs w:val="24"/>
        </w:rPr>
        <w:t xml:space="preserve"> na wykonanie przedmiotu zamówienia zgodnie ze Specyfikacją  Warunków Zamówienia.</w:t>
      </w:r>
    </w:p>
    <w:p w14:paraId="2825FD32" w14:textId="77777777" w:rsidR="00001F88" w:rsidRPr="00520898" w:rsidRDefault="00001F88" w:rsidP="00001F88">
      <w:pPr>
        <w:pStyle w:val="Zwykytekst"/>
        <w:numPr>
          <w:ilvl w:val="0"/>
          <w:numId w:val="1"/>
        </w:numPr>
        <w:tabs>
          <w:tab w:val="left" w:pos="720"/>
        </w:tabs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OŚWIADCZAM,</w:t>
      </w:r>
      <w:r w:rsidRPr="00520898">
        <w:rPr>
          <w:rFonts w:ascii="Times New Roman" w:hAnsi="Times New Roman"/>
          <w:sz w:val="24"/>
          <w:szCs w:val="24"/>
        </w:rPr>
        <w:t xml:space="preserve"> że zapoznałem się ze Specyfikacją  Warunków Zamówienia i uznaję się za związanego określonymi w niej postanowieniami i zasadami postępowania.</w:t>
      </w:r>
    </w:p>
    <w:p w14:paraId="546F2787" w14:textId="77777777" w:rsidR="00001F88" w:rsidRPr="00520898" w:rsidRDefault="00001F88" w:rsidP="00001F88">
      <w:pPr>
        <w:pStyle w:val="Zwykytekst"/>
        <w:numPr>
          <w:ilvl w:val="0"/>
          <w:numId w:val="1"/>
        </w:numPr>
        <w:tabs>
          <w:tab w:val="left" w:pos="720"/>
        </w:tabs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OFERUJĘ</w:t>
      </w:r>
      <w:r w:rsidRPr="00520898">
        <w:rPr>
          <w:rFonts w:ascii="Times New Roman" w:hAnsi="Times New Roman"/>
          <w:sz w:val="24"/>
          <w:szCs w:val="24"/>
        </w:rPr>
        <w:t xml:space="preserve"> wykonanie przedmiotu zamówienia </w:t>
      </w:r>
      <w:r w:rsidRPr="00520898">
        <w:rPr>
          <w:rFonts w:ascii="Times New Roman" w:hAnsi="Times New Roman"/>
          <w:b/>
          <w:sz w:val="24"/>
          <w:szCs w:val="24"/>
        </w:rPr>
        <w:t>za cenę:</w:t>
      </w:r>
    </w:p>
    <w:p w14:paraId="474C4101" w14:textId="77777777" w:rsidR="00001F88" w:rsidRPr="00520898" w:rsidRDefault="00001F88" w:rsidP="00001F88">
      <w:pPr>
        <w:pStyle w:val="Zwykytekst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p w14:paraId="5366B0D5" w14:textId="77777777" w:rsidR="00001F88" w:rsidRPr="00A02321" w:rsidRDefault="00001F88" w:rsidP="00001F88">
      <w:pPr>
        <w:pStyle w:val="Zwykytekst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netto</w:t>
      </w:r>
      <w:r w:rsidRPr="00520898">
        <w:rPr>
          <w:rFonts w:ascii="Times New Roman" w:hAnsi="Times New Roman"/>
          <w:sz w:val="24"/>
          <w:szCs w:val="24"/>
        </w:rPr>
        <w:t>……………………….. zł (słownie złotych</w:t>
      </w:r>
      <w:r w:rsidR="00A02321">
        <w:rPr>
          <w:rFonts w:ascii="Times New Roman" w:hAnsi="Times New Roman"/>
          <w:sz w:val="24"/>
          <w:szCs w:val="24"/>
        </w:rPr>
        <w:t>:</w:t>
      </w:r>
      <w:r w:rsidRPr="0052089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</w:t>
      </w:r>
      <w:r w:rsidR="00A02321">
        <w:rPr>
          <w:rFonts w:ascii="Times New Roman" w:hAnsi="Times New Roman"/>
          <w:sz w:val="24"/>
          <w:szCs w:val="24"/>
        </w:rPr>
        <w:t>………………………)</w:t>
      </w:r>
    </w:p>
    <w:p w14:paraId="259AC3AE" w14:textId="77777777" w:rsidR="00001F88" w:rsidRDefault="00001F88" w:rsidP="00A02321">
      <w:pPr>
        <w:pStyle w:val="Zwykytekst"/>
        <w:tabs>
          <w:tab w:val="left" w:pos="720"/>
        </w:tabs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ab/>
        <w:t xml:space="preserve">; powiększoną o </w:t>
      </w:r>
      <w:r w:rsidRPr="00520898">
        <w:rPr>
          <w:rFonts w:ascii="Times New Roman" w:hAnsi="Times New Roman"/>
          <w:b/>
          <w:sz w:val="24"/>
          <w:szCs w:val="24"/>
        </w:rPr>
        <w:t>podatek VAT </w:t>
      </w:r>
      <w:r w:rsidRPr="00520898">
        <w:rPr>
          <w:rFonts w:ascii="Times New Roman" w:hAnsi="Times New Roman"/>
          <w:sz w:val="24"/>
          <w:szCs w:val="24"/>
        </w:rPr>
        <w:t xml:space="preserve">…………….% co w wyniku daje cenę </w:t>
      </w:r>
      <w:r w:rsidRPr="00520898">
        <w:rPr>
          <w:rFonts w:ascii="Times New Roman" w:hAnsi="Times New Roman"/>
          <w:b/>
          <w:sz w:val="24"/>
          <w:szCs w:val="24"/>
        </w:rPr>
        <w:t xml:space="preserve">brutto </w:t>
      </w:r>
      <w:r w:rsidRPr="00520898">
        <w:rPr>
          <w:rFonts w:ascii="Times New Roman" w:hAnsi="Times New Roman"/>
          <w:sz w:val="24"/>
          <w:szCs w:val="24"/>
        </w:rPr>
        <w:t>……………………… zł. ( słownie</w:t>
      </w:r>
      <w:r w:rsidR="00A02321">
        <w:rPr>
          <w:rFonts w:ascii="Times New Roman" w:hAnsi="Times New Roman"/>
          <w:sz w:val="24"/>
          <w:szCs w:val="24"/>
        </w:rPr>
        <w:t xml:space="preserve"> złotych</w:t>
      </w:r>
      <w:r w:rsidRPr="00520898">
        <w:rPr>
          <w:rFonts w:ascii="Times New Roman" w:hAnsi="Times New Roman"/>
          <w:sz w:val="24"/>
          <w:szCs w:val="24"/>
        </w:rPr>
        <w:t>……………………………………………</w:t>
      </w:r>
      <w:r w:rsidR="00A02321">
        <w:rPr>
          <w:rFonts w:ascii="Times New Roman" w:hAnsi="Times New Roman"/>
          <w:sz w:val="24"/>
          <w:szCs w:val="24"/>
        </w:rPr>
        <w:t>...</w:t>
      </w:r>
      <w:r w:rsidRPr="00520898">
        <w:rPr>
          <w:rFonts w:ascii="Times New Roman" w:hAnsi="Times New Roman"/>
          <w:sz w:val="24"/>
          <w:szCs w:val="24"/>
        </w:rPr>
        <w:t>)</w:t>
      </w:r>
    </w:p>
    <w:p w14:paraId="3D51BE0E" w14:textId="77777777" w:rsidR="003A6153" w:rsidRDefault="003A6153" w:rsidP="00001F88">
      <w:pPr>
        <w:pStyle w:val="Zwykytekst"/>
        <w:tabs>
          <w:tab w:val="left" w:pos="720"/>
        </w:tabs>
        <w:spacing w:before="240"/>
        <w:ind w:left="708"/>
        <w:rPr>
          <w:rFonts w:ascii="Times New Roman" w:hAnsi="Times New Roman"/>
          <w:sz w:val="24"/>
          <w:szCs w:val="24"/>
        </w:rPr>
      </w:pPr>
    </w:p>
    <w:p w14:paraId="03F502BF" w14:textId="77777777" w:rsidR="003A6153" w:rsidRDefault="003A6153" w:rsidP="00001F88">
      <w:pPr>
        <w:pStyle w:val="Zwykytekst"/>
        <w:tabs>
          <w:tab w:val="left" w:pos="720"/>
        </w:tabs>
        <w:spacing w:before="240"/>
        <w:ind w:left="708"/>
        <w:rPr>
          <w:rFonts w:ascii="Times New Roman" w:hAnsi="Times New Roman"/>
          <w:sz w:val="24"/>
          <w:szCs w:val="24"/>
        </w:rPr>
      </w:pPr>
    </w:p>
    <w:p w14:paraId="6976FCD3" w14:textId="77777777" w:rsidR="003A6153" w:rsidRDefault="003A6153" w:rsidP="00001F88">
      <w:pPr>
        <w:pStyle w:val="Zwykytekst"/>
        <w:tabs>
          <w:tab w:val="left" w:pos="720"/>
        </w:tabs>
        <w:spacing w:before="240"/>
        <w:ind w:left="708"/>
        <w:rPr>
          <w:rFonts w:ascii="Times New Roman" w:hAnsi="Times New Roman"/>
          <w:sz w:val="24"/>
          <w:szCs w:val="24"/>
        </w:rPr>
      </w:pPr>
    </w:p>
    <w:p w14:paraId="14CE27A3" w14:textId="77777777" w:rsidR="003A6153" w:rsidRDefault="003A6153" w:rsidP="003A6153">
      <w:pPr>
        <w:pStyle w:val="Zwykytekst"/>
        <w:tabs>
          <w:tab w:val="left" w:pos="0"/>
        </w:tabs>
        <w:spacing w:before="240"/>
        <w:ind w:hang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LICZENIE WARTOŚCI OFERTY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842"/>
        <w:gridCol w:w="2335"/>
        <w:gridCol w:w="1000"/>
        <w:gridCol w:w="831"/>
        <w:gridCol w:w="1935"/>
        <w:gridCol w:w="15"/>
      </w:tblGrid>
      <w:tr w:rsidR="00FF465C" w:rsidRPr="003A6153" w14:paraId="5211E0FD" w14:textId="77777777" w:rsidTr="00FF465C">
        <w:trPr>
          <w:gridAfter w:val="1"/>
          <w:wAfter w:w="15" w:type="dxa"/>
          <w:trHeight w:val="385"/>
        </w:trPr>
        <w:tc>
          <w:tcPr>
            <w:tcW w:w="492" w:type="dxa"/>
            <w:shd w:val="clear" w:color="auto" w:fill="auto"/>
            <w:vAlign w:val="center"/>
          </w:tcPr>
          <w:p w14:paraId="43D34ACB" w14:textId="77777777" w:rsidR="00FF465C" w:rsidRPr="00FF465C" w:rsidRDefault="00FF465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1BE91887" w14:textId="77777777" w:rsidR="00FF465C" w:rsidRPr="00FF465C" w:rsidRDefault="00FF465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85EB128" w14:textId="77777777" w:rsidR="00FF465C" w:rsidRPr="00FF465C" w:rsidRDefault="00FF465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14:paraId="43BF3BA0" w14:textId="77777777" w:rsidR="00FF465C" w:rsidRPr="00FF465C" w:rsidRDefault="00FF465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A5F38C7" w14:textId="77777777" w:rsidR="00FF465C" w:rsidRPr="00FF465C" w:rsidRDefault="00FF465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A6153" w:rsidRPr="003A6153" w14:paraId="139CC6DF" w14:textId="77777777" w:rsidTr="003A6153">
        <w:trPr>
          <w:trHeight w:val="1231"/>
        </w:trPr>
        <w:tc>
          <w:tcPr>
            <w:tcW w:w="492" w:type="dxa"/>
            <w:shd w:val="clear" w:color="auto" w:fill="auto"/>
          </w:tcPr>
          <w:p w14:paraId="12F13AAE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153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61" w:type="dxa"/>
            <w:shd w:val="clear" w:color="auto" w:fill="auto"/>
          </w:tcPr>
          <w:p w14:paraId="4B64E6D9" w14:textId="77777777" w:rsidR="003A6153" w:rsidRPr="00FF465C" w:rsidRDefault="00FF465C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-technologia</w:t>
            </w:r>
          </w:p>
        </w:tc>
        <w:tc>
          <w:tcPr>
            <w:tcW w:w="2339" w:type="dxa"/>
            <w:shd w:val="clear" w:color="auto" w:fill="auto"/>
          </w:tcPr>
          <w:p w14:paraId="78F8F12A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</w:t>
            </w:r>
            <w:r w:rsidR="00FF465C">
              <w:rPr>
                <w:rFonts w:ascii="Times New Roman" w:hAnsi="Times New Roman"/>
                <w:sz w:val="24"/>
                <w:szCs w:val="24"/>
              </w:rPr>
              <w:t xml:space="preserve"> (zł netto)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0148CC67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wana ilość jednostek</w:t>
            </w:r>
            <w:r w:rsidR="00037A9E">
              <w:rPr>
                <w:rFonts w:ascii="Times New Roman" w:hAnsi="Times New Roman"/>
                <w:sz w:val="24"/>
                <w:szCs w:val="24"/>
              </w:rPr>
              <w:t xml:space="preserve"> (t, </w:t>
            </w:r>
            <w:proofErr w:type="spellStart"/>
            <w:r w:rsidR="00037A9E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 w:rsidR="00037A9E">
              <w:rPr>
                <w:rFonts w:ascii="Times New Roman" w:hAnsi="Times New Roman"/>
                <w:sz w:val="24"/>
                <w:szCs w:val="24"/>
              </w:rPr>
              <w:t>, m)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60D62D82" w14:textId="77777777" w:rsidR="003A6153" w:rsidRPr="00FF465C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Wartość netto</w:t>
            </w:r>
            <w:r w:rsidR="00FF465C">
              <w:rPr>
                <w:rFonts w:ascii="Times New Roman" w:hAnsi="Times New Roman"/>
                <w:sz w:val="24"/>
                <w:szCs w:val="24"/>
              </w:rPr>
              <w:t xml:space="preserve"> (kol. 3 x 4)</w:t>
            </w:r>
          </w:p>
        </w:tc>
      </w:tr>
      <w:tr w:rsidR="003A6153" w:rsidRPr="00A02321" w14:paraId="4E917C64" w14:textId="77777777" w:rsidTr="003A6153">
        <w:trPr>
          <w:trHeight w:val="1478"/>
        </w:trPr>
        <w:tc>
          <w:tcPr>
            <w:tcW w:w="492" w:type="dxa"/>
            <w:shd w:val="clear" w:color="auto" w:fill="auto"/>
          </w:tcPr>
          <w:p w14:paraId="00861482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  <w:shd w:val="clear" w:color="auto" w:fill="auto"/>
          </w:tcPr>
          <w:p w14:paraId="32CD7B3F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Równanie, profilowanie, wałowanie wraz ze ścięciem poboczy dróg leśnych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jednostka</w:t>
            </w:r>
            <w:r w:rsidR="00FF465C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mb)</w:t>
            </w:r>
          </w:p>
        </w:tc>
        <w:tc>
          <w:tcPr>
            <w:tcW w:w="2339" w:type="dxa"/>
            <w:shd w:val="clear" w:color="auto" w:fill="auto"/>
          </w:tcPr>
          <w:p w14:paraId="0FFDE653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1A79B33E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49DE0C61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668DC5EE" w14:textId="4BEEF443" w:rsidR="003A6153" w:rsidRPr="00A02321" w:rsidRDefault="00E65E7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67EF3824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5F49A082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269F767E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</w:t>
            </w:r>
          </w:p>
        </w:tc>
      </w:tr>
      <w:tr w:rsidR="003A6153" w:rsidRPr="00A02321" w14:paraId="7051FC3D" w14:textId="77777777" w:rsidTr="003A6153">
        <w:trPr>
          <w:trHeight w:val="1645"/>
        </w:trPr>
        <w:tc>
          <w:tcPr>
            <w:tcW w:w="492" w:type="dxa"/>
            <w:shd w:val="clear" w:color="auto" w:fill="auto"/>
          </w:tcPr>
          <w:p w14:paraId="3E5DE025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  <w:shd w:val="clear" w:color="auto" w:fill="auto"/>
          </w:tcPr>
          <w:p w14:paraId="326CC0C9" w14:textId="18FCB621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Uzupełnienie ubytków w nawierzchni dróg leśnych ( likwidacja wyrw, zaniżeń, kolein) lekkim kruszywem budowlanym</w:t>
            </w:r>
          </w:p>
        </w:tc>
        <w:tc>
          <w:tcPr>
            <w:tcW w:w="2339" w:type="dxa"/>
            <w:shd w:val="clear" w:color="auto" w:fill="auto"/>
          </w:tcPr>
          <w:p w14:paraId="112CB497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7B18C8F6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00E289D8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0DCEDC58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53E7CA46" w14:textId="1BBA3DBB" w:rsidR="003A6153" w:rsidRPr="00A02321" w:rsidRDefault="003755B7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7E47CE82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23CA491D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2263A8FD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6456C860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</w:t>
            </w:r>
          </w:p>
        </w:tc>
      </w:tr>
      <w:tr w:rsidR="003A6153" w:rsidRPr="00A02321" w14:paraId="47A4A962" w14:textId="77777777" w:rsidTr="003A6153">
        <w:trPr>
          <w:trHeight w:val="1822"/>
        </w:trPr>
        <w:tc>
          <w:tcPr>
            <w:tcW w:w="492" w:type="dxa"/>
            <w:shd w:val="clear" w:color="auto" w:fill="auto"/>
          </w:tcPr>
          <w:p w14:paraId="1446A98C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1" w:type="dxa"/>
            <w:shd w:val="clear" w:color="auto" w:fill="auto"/>
          </w:tcPr>
          <w:p w14:paraId="75E31D39" w14:textId="3C74C014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Uzupełnienie ubytków w nawierzchni dróg leśnych ( likwidacja wyrw, zaniżeń, kolein) kruszywem</w:t>
            </w:r>
            <w:r w:rsidR="00F64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6D9" w:rsidRPr="008026D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aturalnym kamiennym</w:t>
            </w:r>
            <w:r w:rsidR="008026D9">
              <w:rPr>
                <w:rFonts w:eastAsia="Calibri"/>
                <w:color w:val="000000"/>
              </w:rPr>
              <w:t xml:space="preserve">  </w:t>
            </w:r>
            <w:r w:rsidR="00FF465C">
              <w:rPr>
                <w:rFonts w:ascii="Times New Roman" w:hAnsi="Times New Roman"/>
                <w:sz w:val="24"/>
                <w:szCs w:val="24"/>
              </w:rPr>
              <w:t>fr. 0-31,5</w:t>
            </w:r>
            <w:r w:rsidRPr="003A615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39" w:type="dxa"/>
            <w:shd w:val="clear" w:color="auto" w:fill="auto"/>
          </w:tcPr>
          <w:p w14:paraId="24E50AD8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01DDD31E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35F8E6CA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28BA9267" w14:textId="4DFCD4EA" w:rsidR="003A6153" w:rsidRPr="00A02321" w:rsidRDefault="00E65E7C" w:rsidP="00657F8E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7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188F3AAF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49CB0711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0CDAF98F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</w:t>
            </w:r>
          </w:p>
        </w:tc>
      </w:tr>
      <w:tr w:rsidR="003A6153" w:rsidRPr="00A02321" w14:paraId="3831171F" w14:textId="77777777" w:rsidTr="003A6153">
        <w:trPr>
          <w:trHeight w:val="1954"/>
        </w:trPr>
        <w:tc>
          <w:tcPr>
            <w:tcW w:w="492" w:type="dxa"/>
            <w:shd w:val="clear" w:color="auto" w:fill="auto"/>
          </w:tcPr>
          <w:p w14:paraId="1302E48E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1" w:type="dxa"/>
            <w:shd w:val="clear" w:color="auto" w:fill="auto"/>
          </w:tcPr>
          <w:p w14:paraId="7106C7CA" w14:textId="07AFA94A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 xml:space="preserve">Uzupełnienie ubytków w nawierzchni dróg leśnych ( likwidacja wyrw, zaniżeń, kolein) kruszywem </w:t>
            </w:r>
            <w:r w:rsidR="008026D9" w:rsidRPr="008026D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aturalnym kamiennym</w:t>
            </w:r>
            <w:r w:rsidR="008026D9">
              <w:rPr>
                <w:rFonts w:eastAsia="Calibri"/>
                <w:color w:val="000000"/>
              </w:rPr>
              <w:t xml:space="preserve">  </w:t>
            </w:r>
            <w:r w:rsidR="00FF465C">
              <w:rPr>
                <w:rFonts w:ascii="Times New Roman" w:hAnsi="Times New Roman"/>
                <w:sz w:val="24"/>
                <w:szCs w:val="24"/>
              </w:rPr>
              <w:t>fr.0-63</w:t>
            </w:r>
            <w:r w:rsidRPr="003A615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39" w:type="dxa"/>
            <w:shd w:val="clear" w:color="auto" w:fill="auto"/>
          </w:tcPr>
          <w:p w14:paraId="2C2B9708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1F4DD11F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075C431E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798799DB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62265D18" w14:textId="20363F57" w:rsidR="003A6153" w:rsidRPr="00A02321" w:rsidRDefault="003755B7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5E7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74CE4957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28E096D4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4B06FF2F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66788271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3A6153" w:rsidRPr="00A02321" w14:paraId="204EC707" w14:textId="77777777" w:rsidTr="003A6153">
        <w:trPr>
          <w:trHeight w:val="1970"/>
        </w:trPr>
        <w:tc>
          <w:tcPr>
            <w:tcW w:w="492" w:type="dxa"/>
            <w:shd w:val="clear" w:color="auto" w:fill="auto"/>
          </w:tcPr>
          <w:p w14:paraId="4E50D395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1" w:type="dxa"/>
            <w:shd w:val="clear" w:color="auto" w:fill="auto"/>
          </w:tcPr>
          <w:p w14:paraId="0DD1D45F" w14:textId="4A96CC2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 xml:space="preserve">Uzupełnienie ubytków w nawierzchni dróg leśnych ( likwidacja wyrw, zaniżeń, kolein) kruszywem </w:t>
            </w:r>
            <w:r w:rsidR="008026D9" w:rsidRPr="008026D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naturalnym kamiennym</w:t>
            </w:r>
            <w:r w:rsidR="008026D9">
              <w:rPr>
                <w:rFonts w:eastAsia="Calibri"/>
                <w:color w:val="000000"/>
              </w:rPr>
              <w:t xml:space="preserve">  </w:t>
            </w:r>
            <w:r w:rsidRPr="003A6153">
              <w:rPr>
                <w:rFonts w:ascii="Times New Roman" w:hAnsi="Times New Roman"/>
                <w:sz w:val="24"/>
                <w:szCs w:val="24"/>
              </w:rPr>
              <w:t>fr. 31.5-63:</w:t>
            </w:r>
          </w:p>
        </w:tc>
        <w:tc>
          <w:tcPr>
            <w:tcW w:w="2339" w:type="dxa"/>
            <w:shd w:val="clear" w:color="auto" w:fill="auto"/>
          </w:tcPr>
          <w:p w14:paraId="45CD00CD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64A48C77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17ADA2D3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7B4C3A36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36622759" w14:textId="066A7DD3" w:rsidR="003A6153" w:rsidRPr="00A02321" w:rsidRDefault="00E65E7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E7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6E8C5360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1867861C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569099F1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046E8E1E" w14:textId="77777777" w:rsidR="003A6153" w:rsidRPr="00A02321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521042" w:rsidRPr="00A02321" w14:paraId="2E9494FF" w14:textId="77777777" w:rsidTr="003A6153">
        <w:trPr>
          <w:trHeight w:val="1970"/>
        </w:trPr>
        <w:tc>
          <w:tcPr>
            <w:tcW w:w="492" w:type="dxa"/>
            <w:shd w:val="clear" w:color="auto" w:fill="auto"/>
          </w:tcPr>
          <w:p w14:paraId="09361EE1" w14:textId="77777777"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861" w:type="dxa"/>
            <w:shd w:val="clear" w:color="auto" w:fill="auto"/>
          </w:tcPr>
          <w:p w14:paraId="7C4B4E37" w14:textId="77777777" w:rsidR="00521042" w:rsidRDefault="00521042" w:rsidP="00521042">
            <w:pPr>
              <w:jc w:val="both"/>
            </w:pPr>
          </w:p>
          <w:p w14:paraId="700481D3" w14:textId="77777777" w:rsidR="00521042" w:rsidRPr="00521042" w:rsidRDefault="00521042" w:rsidP="00521042">
            <w:pPr>
              <w:jc w:val="both"/>
            </w:pPr>
            <w:r w:rsidRPr="00521042">
              <w:t>Naprawa uszkodzonego przepustu średnicy fi 40</w:t>
            </w:r>
            <w:r w:rsidR="00037A9E">
              <w:t>, jednostka – 1 metr [m]</w:t>
            </w:r>
            <w:r w:rsidR="00037A9E" w:rsidRPr="00521042">
              <w:t>:</w:t>
            </w:r>
          </w:p>
          <w:p w14:paraId="77F56094" w14:textId="77777777"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14:paraId="1B870162" w14:textId="77777777"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254CCA92" w14:textId="77777777"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0E03FED6" w14:textId="77777777"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4A540945" w14:textId="77777777" w:rsidR="00521042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14F47862" w14:textId="04131E9F" w:rsidR="00521042" w:rsidRPr="00657F8E" w:rsidRDefault="00E65E7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01BAF2B1" w14:textId="77777777"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7BFD0E6B" w14:textId="77777777"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361F1FD3" w14:textId="77777777"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6314C348" w14:textId="77777777" w:rsidR="00521042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521042" w:rsidRPr="00A02321" w14:paraId="1642A103" w14:textId="77777777" w:rsidTr="003A6153">
        <w:trPr>
          <w:trHeight w:val="1970"/>
        </w:trPr>
        <w:tc>
          <w:tcPr>
            <w:tcW w:w="492" w:type="dxa"/>
            <w:shd w:val="clear" w:color="auto" w:fill="auto"/>
          </w:tcPr>
          <w:p w14:paraId="1524CD6F" w14:textId="77777777"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861" w:type="dxa"/>
            <w:shd w:val="clear" w:color="auto" w:fill="auto"/>
          </w:tcPr>
          <w:p w14:paraId="3FE9EA26" w14:textId="77777777" w:rsidR="00521042" w:rsidRDefault="00521042" w:rsidP="00521042">
            <w:pPr>
              <w:jc w:val="both"/>
            </w:pPr>
          </w:p>
          <w:p w14:paraId="0BC890F2" w14:textId="77777777" w:rsidR="00521042" w:rsidRPr="00521042" w:rsidRDefault="00521042" w:rsidP="00521042">
            <w:pPr>
              <w:jc w:val="both"/>
            </w:pPr>
            <w:r w:rsidRPr="00521042">
              <w:t>Naprawa uszk</w:t>
            </w:r>
            <w:r>
              <w:t>odzonego przepustu średnicy fi 5</w:t>
            </w:r>
            <w:r w:rsidRPr="00521042">
              <w:t>0</w:t>
            </w:r>
            <w:r w:rsidR="00037A9E">
              <w:t>, jednostka – 1 metr [m]</w:t>
            </w:r>
            <w:r w:rsidRPr="00521042">
              <w:t>:</w:t>
            </w:r>
          </w:p>
          <w:p w14:paraId="286D3EED" w14:textId="77777777"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14:paraId="0213C79E" w14:textId="77777777"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4BDDB0BE" w14:textId="77777777"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12D259A5" w14:textId="77777777"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2AC5D9A6" w14:textId="77777777" w:rsidR="00521042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033B6C75" w14:textId="461CCFB4" w:rsidR="00521042" w:rsidRPr="00657F8E" w:rsidRDefault="00E65E7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19BC6BFE" w14:textId="77777777"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6C87BE8C" w14:textId="77777777"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2EA5F872" w14:textId="77777777"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3039035C" w14:textId="77777777" w:rsidR="00521042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521042" w:rsidRPr="00A02321" w14:paraId="57FADDCB" w14:textId="77777777" w:rsidTr="003A6153">
        <w:trPr>
          <w:trHeight w:val="1970"/>
        </w:trPr>
        <w:tc>
          <w:tcPr>
            <w:tcW w:w="492" w:type="dxa"/>
            <w:shd w:val="clear" w:color="auto" w:fill="auto"/>
          </w:tcPr>
          <w:p w14:paraId="1527B999" w14:textId="77777777"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861" w:type="dxa"/>
            <w:shd w:val="clear" w:color="auto" w:fill="auto"/>
          </w:tcPr>
          <w:p w14:paraId="3007DD54" w14:textId="77777777" w:rsidR="00521042" w:rsidRDefault="00521042" w:rsidP="00521042">
            <w:pPr>
              <w:jc w:val="both"/>
            </w:pPr>
          </w:p>
          <w:p w14:paraId="38C2A294" w14:textId="77777777" w:rsidR="00521042" w:rsidRPr="00521042" w:rsidRDefault="00521042" w:rsidP="00521042">
            <w:pPr>
              <w:jc w:val="both"/>
            </w:pPr>
            <w:r w:rsidRPr="00521042">
              <w:t>Naprawa uszk</w:t>
            </w:r>
            <w:r>
              <w:t>odzonego przepustu średnicy fi 6</w:t>
            </w:r>
            <w:r w:rsidRPr="00521042">
              <w:t>0</w:t>
            </w:r>
            <w:r w:rsidR="00037A9E">
              <w:t>, jednostka – 1 metr [m]</w:t>
            </w:r>
            <w:r w:rsidR="00037A9E" w:rsidRPr="00521042">
              <w:t>:</w:t>
            </w:r>
          </w:p>
          <w:p w14:paraId="1DE3D10C" w14:textId="77777777"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14:paraId="47D78590" w14:textId="77777777"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322BB4BD" w14:textId="77777777"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51C17ED1" w14:textId="77777777"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072AEEB2" w14:textId="77777777" w:rsidR="00521042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1513E32E" w14:textId="26A6BC35" w:rsidR="00521042" w:rsidRPr="00657F8E" w:rsidRDefault="00E65E7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36FF1E40" w14:textId="77777777"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74383C1D" w14:textId="77777777"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2C670D96" w14:textId="77777777"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08810072" w14:textId="77777777" w:rsidR="00521042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521042" w:rsidRPr="00A02321" w14:paraId="51630CB3" w14:textId="77777777" w:rsidTr="003A6153">
        <w:trPr>
          <w:trHeight w:val="1970"/>
        </w:trPr>
        <w:tc>
          <w:tcPr>
            <w:tcW w:w="492" w:type="dxa"/>
            <w:shd w:val="clear" w:color="auto" w:fill="auto"/>
          </w:tcPr>
          <w:p w14:paraId="4E1BA06B" w14:textId="77777777"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861" w:type="dxa"/>
            <w:shd w:val="clear" w:color="auto" w:fill="auto"/>
          </w:tcPr>
          <w:p w14:paraId="14E60363" w14:textId="77777777" w:rsidR="00521042" w:rsidRDefault="00521042" w:rsidP="00521042">
            <w:pPr>
              <w:jc w:val="both"/>
            </w:pPr>
          </w:p>
          <w:p w14:paraId="571CB0A0" w14:textId="77777777" w:rsidR="00521042" w:rsidRPr="00521042" w:rsidRDefault="00521042" w:rsidP="00521042">
            <w:pPr>
              <w:jc w:val="both"/>
            </w:pPr>
            <w:r w:rsidRPr="00521042">
              <w:t>Naprawa uszk</w:t>
            </w:r>
            <w:r>
              <w:t>odzonego przepustu średnicy fi 8</w:t>
            </w:r>
            <w:r w:rsidRPr="00521042">
              <w:t>0</w:t>
            </w:r>
            <w:r w:rsidR="00037A9E">
              <w:t>, jednostka – 1 metr [m]</w:t>
            </w:r>
            <w:r w:rsidR="00037A9E" w:rsidRPr="00521042">
              <w:t>:</w:t>
            </w:r>
          </w:p>
          <w:p w14:paraId="02B0C4CB" w14:textId="77777777"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14:paraId="527A4AFB" w14:textId="77777777"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389B519C" w14:textId="77777777"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399690A9" w14:textId="77777777"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603865B4" w14:textId="77777777" w:rsidR="00521042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6EA2A113" w14:textId="36E00F2C" w:rsidR="00521042" w:rsidRPr="00657F8E" w:rsidRDefault="00E65E7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700A4B50" w14:textId="77777777"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55F82E2D" w14:textId="77777777"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2D1066C4" w14:textId="77777777"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69432EB0" w14:textId="77777777" w:rsidR="00521042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521042" w:rsidRPr="00A02321" w14:paraId="449C6173" w14:textId="77777777" w:rsidTr="003A6153">
        <w:trPr>
          <w:trHeight w:val="1970"/>
        </w:trPr>
        <w:tc>
          <w:tcPr>
            <w:tcW w:w="492" w:type="dxa"/>
            <w:shd w:val="clear" w:color="auto" w:fill="auto"/>
          </w:tcPr>
          <w:p w14:paraId="5FEB050B" w14:textId="77777777"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861" w:type="dxa"/>
            <w:shd w:val="clear" w:color="auto" w:fill="auto"/>
          </w:tcPr>
          <w:p w14:paraId="562D64EA" w14:textId="77777777" w:rsidR="00521042" w:rsidRDefault="00521042" w:rsidP="00521042">
            <w:pPr>
              <w:jc w:val="both"/>
            </w:pPr>
          </w:p>
          <w:p w14:paraId="268550C2" w14:textId="77777777" w:rsidR="00521042" w:rsidRPr="00521042" w:rsidRDefault="00521042" w:rsidP="00521042">
            <w:pPr>
              <w:jc w:val="both"/>
            </w:pPr>
            <w:r w:rsidRPr="00521042">
              <w:t>Naprawa uszko</w:t>
            </w:r>
            <w:r>
              <w:t>dzonego przepustu średnicy fi 100</w:t>
            </w:r>
            <w:r w:rsidR="00037A9E">
              <w:t>, jednostka – 1 metr [m]</w:t>
            </w:r>
            <w:r w:rsidR="00037A9E" w:rsidRPr="00521042">
              <w:t>:</w:t>
            </w:r>
          </w:p>
          <w:p w14:paraId="6377DD98" w14:textId="77777777" w:rsidR="00521042" w:rsidRPr="003A6153" w:rsidRDefault="00521042" w:rsidP="003A6153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14:paraId="087CF620" w14:textId="77777777"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3CFADE4D" w14:textId="77777777"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7F2EFE0B" w14:textId="77777777" w:rsidR="00037A9E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48D4F68A" w14:textId="77777777" w:rsidR="00521042" w:rsidRPr="003A6153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6153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2D02E06E" w14:textId="02AE6A9C" w:rsidR="00521042" w:rsidRPr="00657F8E" w:rsidRDefault="00E65E7C" w:rsidP="00FF465C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62689CB2" w14:textId="77777777"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62505678" w14:textId="77777777"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3F121276" w14:textId="77777777" w:rsidR="00037A9E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  <w:p w14:paraId="335AFCAE" w14:textId="77777777" w:rsidR="00521042" w:rsidRPr="00A02321" w:rsidRDefault="00037A9E" w:rsidP="00037A9E">
            <w:pPr>
              <w:pStyle w:val="Zwykytekst"/>
              <w:tabs>
                <w:tab w:val="left" w:pos="0"/>
              </w:tabs>
              <w:spacing w:before="24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A02321"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</w:tc>
      </w:tr>
      <w:tr w:rsidR="003A6153" w:rsidRPr="003A6153" w14:paraId="491F3E83" w14:textId="77777777" w:rsidTr="003A6153">
        <w:trPr>
          <w:trHeight w:val="598"/>
        </w:trPr>
        <w:tc>
          <w:tcPr>
            <w:tcW w:w="6699" w:type="dxa"/>
            <w:gridSpan w:val="4"/>
            <w:shd w:val="clear" w:color="auto" w:fill="auto"/>
            <w:vAlign w:val="center"/>
          </w:tcPr>
          <w:p w14:paraId="3E534222" w14:textId="77777777" w:rsidR="003A6153" w:rsidRPr="003A6153" w:rsidRDefault="003A6153" w:rsidP="003A6153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WARTOŚĆ OFERTY NETTO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1CE586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∑</w:t>
            </w:r>
          </w:p>
          <w:p w14:paraId="3E9E10FC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14:paraId="50FE5C14" w14:textId="77777777" w:rsidR="003A6153" w:rsidRPr="003A6153" w:rsidRDefault="003A6153" w:rsidP="003A6153">
            <w:pPr>
              <w:pStyle w:val="Zwykytekst"/>
              <w:tabs>
                <w:tab w:val="left" w:pos="0"/>
              </w:tabs>
              <w:spacing w:before="240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</w:tr>
    </w:tbl>
    <w:p w14:paraId="4EADF9DC" w14:textId="77777777" w:rsidR="003A6153" w:rsidRDefault="003A6153" w:rsidP="003A6153">
      <w:pPr>
        <w:pStyle w:val="Zwykytekst"/>
        <w:tabs>
          <w:tab w:val="left" w:pos="0"/>
        </w:tabs>
        <w:spacing w:before="240"/>
        <w:ind w:hanging="1"/>
        <w:rPr>
          <w:rFonts w:ascii="Times New Roman" w:hAnsi="Times New Roman"/>
          <w:sz w:val="24"/>
          <w:szCs w:val="24"/>
        </w:rPr>
      </w:pPr>
    </w:p>
    <w:p w14:paraId="035757B3" w14:textId="77777777" w:rsidR="003A6153" w:rsidRPr="003A6153" w:rsidRDefault="003A6153" w:rsidP="00001F88">
      <w:pPr>
        <w:pStyle w:val="Zwykytekst"/>
        <w:tabs>
          <w:tab w:val="left" w:pos="720"/>
        </w:tabs>
        <w:spacing w:before="240"/>
        <w:ind w:left="708"/>
        <w:rPr>
          <w:rFonts w:ascii="Times New Roman" w:hAnsi="Times New Roman"/>
          <w:sz w:val="24"/>
          <w:szCs w:val="24"/>
        </w:rPr>
      </w:pPr>
    </w:p>
    <w:p w14:paraId="48CC1B49" w14:textId="04DF49C7"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bCs/>
          <w:iCs/>
          <w:sz w:val="24"/>
          <w:szCs w:val="24"/>
        </w:rPr>
        <w:t>ZOBOWIĄZUJĘ</w:t>
      </w:r>
      <w:r w:rsidRPr="00520898">
        <w:rPr>
          <w:rFonts w:ascii="Times New Roman" w:hAnsi="Times New Roman"/>
          <w:b/>
          <w:bCs/>
          <w:sz w:val="24"/>
          <w:szCs w:val="24"/>
        </w:rPr>
        <w:t xml:space="preserve"> SIĘ</w:t>
      </w:r>
      <w:r w:rsidRPr="00520898">
        <w:rPr>
          <w:rFonts w:ascii="Times New Roman" w:hAnsi="Times New Roman"/>
          <w:sz w:val="24"/>
          <w:szCs w:val="24"/>
        </w:rPr>
        <w:t xml:space="preserve"> do wykonania zamówienia do </w:t>
      </w:r>
      <w:r w:rsidR="00BD27B7">
        <w:rPr>
          <w:rFonts w:ascii="Times New Roman" w:hAnsi="Times New Roman"/>
          <w:b/>
          <w:sz w:val="24"/>
          <w:szCs w:val="24"/>
        </w:rPr>
        <w:t>4</w:t>
      </w:r>
      <w:r w:rsidR="00390E50">
        <w:rPr>
          <w:rFonts w:ascii="Times New Roman" w:hAnsi="Times New Roman"/>
          <w:b/>
          <w:sz w:val="24"/>
          <w:szCs w:val="24"/>
        </w:rPr>
        <w:t xml:space="preserve"> miesięcy</w:t>
      </w:r>
      <w:r w:rsidR="00B27B26">
        <w:rPr>
          <w:rFonts w:ascii="Times New Roman" w:hAnsi="Times New Roman"/>
          <w:b/>
          <w:sz w:val="24"/>
          <w:szCs w:val="24"/>
        </w:rPr>
        <w:t xml:space="preserve"> </w:t>
      </w:r>
      <w:r w:rsidRPr="002565A5">
        <w:rPr>
          <w:rFonts w:ascii="Times New Roman" w:hAnsi="Times New Roman"/>
          <w:b/>
          <w:sz w:val="24"/>
          <w:szCs w:val="24"/>
        </w:rPr>
        <w:t>od</w:t>
      </w:r>
      <w:r w:rsidR="002565A5" w:rsidRPr="002565A5">
        <w:rPr>
          <w:rFonts w:ascii="Times New Roman" w:hAnsi="Times New Roman"/>
          <w:b/>
          <w:sz w:val="24"/>
          <w:szCs w:val="24"/>
        </w:rPr>
        <w:t xml:space="preserve"> dnia</w:t>
      </w:r>
      <w:r w:rsidRPr="002565A5">
        <w:rPr>
          <w:rFonts w:ascii="Times New Roman" w:hAnsi="Times New Roman"/>
          <w:b/>
          <w:sz w:val="24"/>
          <w:szCs w:val="24"/>
        </w:rPr>
        <w:t xml:space="preserve"> podpisania </w:t>
      </w:r>
      <w:r w:rsidRPr="00520898">
        <w:rPr>
          <w:rFonts w:ascii="Times New Roman" w:hAnsi="Times New Roman"/>
          <w:b/>
          <w:sz w:val="24"/>
          <w:szCs w:val="24"/>
        </w:rPr>
        <w:t>umowy</w:t>
      </w:r>
      <w:r w:rsidRPr="00520898">
        <w:rPr>
          <w:rFonts w:ascii="Times New Roman" w:hAnsi="Times New Roman"/>
          <w:sz w:val="24"/>
          <w:szCs w:val="24"/>
        </w:rPr>
        <w:t>.</w:t>
      </w:r>
    </w:p>
    <w:p w14:paraId="593F8E45" w14:textId="77777777" w:rsidR="00001F88" w:rsidRPr="00520898" w:rsidRDefault="00001F88" w:rsidP="00001F88">
      <w:pPr>
        <w:pStyle w:val="Zwykytekst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 xml:space="preserve">ZOBOWIĄZUJĘ SIĘ </w:t>
      </w:r>
      <w:r w:rsidRPr="00520898">
        <w:rPr>
          <w:rFonts w:ascii="Times New Roman" w:hAnsi="Times New Roman"/>
          <w:sz w:val="24"/>
          <w:szCs w:val="24"/>
        </w:rPr>
        <w:t>do udzielenia gwarancji na okres ................... miesięcy.</w:t>
      </w:r>
    </w:p>
    <w:p w14:paraId="7641C33B" w14:textId="77777777" w:rsidR="00001F88" w:rsidRPr="00E86A79" w:rsidRDefault="00001F88" w:rsidP="00001F88">
      <w:pPr>
        <w:pStyle w:val="Zwykytekst"/>
        <w:numPr>
          <w:ilvl w:val="0"/>
          <w:numId w:val="1"/>
        </w:numPr>
        <w:spacing w:before="120"/>
        <w:ind w:hanging="720"/>
        <w:rPr>
          <w:rFonts w:ascii="Times New Roman" w:hAnsi="Times New Roman"/>
          <w:sz w:val="24"/>
          <w:szCs w:val="24"/>
        </w:rPr>
      </w:pPr>
      <w:r w:rsidRPr="00E86A79">
        <w:rPr>
          <w:rFonts w:ascii="Times New Roman" w:hAnsi="Times New Roman"/>
          <w:b/>
          <w:sz w:val="24"/>
          <w:szCs w:val="24"/>
        </w:rPr>
        <w:t>UWAŻAM SIĘ</w:t>
      </w:r>
      <w:r w:rsidRPr="00E86A79">
        <w:rPr>
          <w:rFonts w:ascii="Times New Roman" w:hAnsi="Times New Roman"/>
          <w:sz w:val="24"/>
          <w:szCs w:val="24"/>
        </w:rPr>
        <w:t xml:space="preserve"> za związanego z niniejszą ofertą </w:t>
      </w:r>
      <w:r w:rsidR="00390E50">
        <w:rPr>
          <w:rFonts w:ascii="Times New Roman" w:hAnsi="Times New Roman"/>
          <w:sz w:val="24"/>
          <w:szCs w:val="24"/>
        </w:rPr>
        <w:t xml:space="preserve">do dnia </w:t>
      </w:r>
      <w:r w:rsidR="006B3721" w:rsidRPr="006B3721">
        <w:rPr>
          <w:rFonts w:ascii="Times New Roman" w:hAnsi="Times New Roman"/>
          <w:sz w:val="24"/>
          <w:szCs w:val="24"/>
        </w:rPr>
        <w:t>określonego w</w:t>
      </w:r>
      <w:r w:rsidR="006B3721">
        <w:rPr>
          <w:rFonts w:ascii="Times New Roman" w:hAnsi="Times New Roman"/>
          <w:sz w:val="24"/>
          <w:szCs w:val="24"/>
        </w:rPr>
        <w:t xml:space="preserve"> dziale X pkt. 1</w:t>
      </w:r>
      <w:r w:rsidR="006B3721" w:rsidRPr="006B3721">
        <w:rPr>
          <w:rFonts w:ascii="Times New Roman" w:hAnsi="Times New Roman"/>
          <w:sz w:val="24"/>
          <w:szCs w:val="24"/>
        </w:rPr>
        <w:t xml:space="preserve"> SWZ</w:t>
      </w:r>
      <w:r w:rsidR="00390E50" w:rsidRPr="006B3721">
        <w:rPr>
          <w:rFonts w:ascii="Times New Roman" w:hAnsi="Times New Roman"/>
          <w:sz w:val="24"/>
          <w:szCs w:val="24"/>
        </w:rPr>
        <w:t>.</w:t>
      </w:r>
    </w:p>
    <w:p w14:paraId="53EBAA4A" w14:textId="77777777" w:rsidR="00001F88" w:rsidRPr="00520898" w:rsidRDefault="00001F88" w:rsidP="00001F88">
      <w:pPr>
        <w:pStyle w:val="Tekstpodstawowy24"/>
        <w:numPr>
          <w:ilvl w:val="0"/>
          <w:numId w:val="1"/>
        </w:numPr>
        <w:spacing w:line="240" w:lineRule="auto"/>
        <w:ind w:hanging="720"/>
        <w:jc w:val="both"/>
        <w:rPr>
          <w:rFonts w:eastAsia="Arial"/>
        </w:rPr>
      </w:pPr>
      <w:r w:rsidRPr="00520898">
        <w:t>Oświadczamy, że wybór oferty prowadzić będzie do powstania u Zamawiającego obowiązku podatkowego w zakresie następujących towarów/usług* …………………</w:t>
      </w:r>
      <w:r w:rsidR="009368DE">
        <w:t>…</w:t>
      </w:r>
    </w:p>
    <w:p w14:paraId="12F0BC77" w14:textId="77777777"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 xml:space="preserve">Wartość ww. towarów lub usług bez kwoty podatku wynosi (jeśli dotyczy) ……… …………… …………………………..………  </w:t>
      </w:r>
    </w:p>
    <w:p w14:paraId="387AE411" w14:textId="77777777" w:rsidR="001C4EB0" w:rsidRDefault="00001F88" w:rsidP="001C4EB0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spacing w:after="120"/>
        <w:ind w:hanging="720"/>
        <w:jc w:val="both"/>
        <w:rPr>
          <w:kern w:val="20"/>
        </w:rPr>
      </w:pPr>
      <w:r w:rsidRPr="00520898">
        <w:rPr>
          <w:b/>
          <w:kern w:val="20"/>
        </w:rPr>
        <w:t>Wadium</w:t>
      </w:r>
      <w:r w:rsidRPr="00520898">
        <w:rPr>
          <w:kern w:val="20"/>
        </w:rPr>
        <w:t xml:space="preserve"> w kwocie ….............................. zostało wniesione w dniu …................                                                    w formie</w:t>
      </w:r>
      <w:r w:rsidRPr="00520898">
        <w:rPr>
          <w:rFonts w:eastAsia="Arial"/>
          <w:kern w:val="20"/>
        </w:rPr>
        <w:t>…</w:t>
      </w:r>
      <w:r w:rsidRPr="00520898">
        <w:rPr>
          <w:kern w:val="20"/>
        </w:rPr>
        <w:t xml:space="preserve">...................................................................... </w:t>
      </w:r>
      <w:r w:rsidRPr="00520898">
        <w:rPr>
          <w:b/>
          <w:kern w:val="20"/>
        </w:rPr>
        <w:t>Zwrotu wadium</w:t>
      </w:r>
      <w:r w:rsidRPr="00520898">
        <w:rPr>
          <w:kern w:val="20"/>
        </w:rPr>
        <w:t xml:space="preserve">, o ile zostało złożone w pieniądzu, prosimy dokonać na konto </w:t>
      </w:r>
      <w:r w:rsidR="009368DE">
        <w:rPr>
          <w:kern w:val="20"/>
        </w:rPr>
        <w:t>………………………………………...</w:t>
      </w:r>
    </w:p>
    <w:p w14:paraId="5D8C3AEA" w14:textId="77777777" w:rsidR="001C4EB0" w:rsidRPr="001C4EB0" w:rsidRDefault="001C4EB0" w:rsidP="001C4EB0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spacing w:after="120"/>
        <w:ind w:hanging="720"/>
        <w:jc w:val="both"/>
        <w:rPr>
          <w:kern w:val="20"/>
        </w:rPr>
      </w:pPr>
      <w:r w:rsidRPr="001C4EB0">
        <w:rPr>
          <w:bCs/>
        </w:rPr>
        <w:lastRenderedPageBreak/>
        <w:t>Oświadczamy, że następujące usługi stanowiące przedmiot zamówienia wykonają poszczególni Wykonawcy wspólnie ubiegający się o udzielenie zamówienia</w:t>
      </w:r>
      <w:r w:rsidRPr="001C4EB0">
        <w:rPr>
          <w:vertAlign w:val="superscript"/>
        </w:rPr>
        <w:footnoteReference w:id="1"/>
      </w:r>
      <w:r w:rsidRPr="001C4EB0">
        <w:rPr>
          <w:bCs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C4EB0" w:rsidRPr="001C4EB0" w14:paraId="601D401C" w14:textId="77777777" w:rsidTr="00112674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7BCFB92" w14:textId="77777777" w:rsidR="001C4EB0" w:rsidRPr="001C4EB0" w:rsidRDefault="001C4EB0" w:rsidP="00112674">
            <w:pPr>
              <w:spacing w:before="120"/>
              <w:ind w:left="29"/>
              <w:jc w:val="center"/>
              <w:rPr>
                <w:bCs/>
              </w:rPr>
            </w:pPr>
            <w:r w:rsidRPr="001C4EB0">
              <w:rPr>
                <w:bCs/>
              </w:rPr>
              <w:t xml:space="preserve">Wykonawca wspólnie ubiegający się o udzielenie zamówienia </w:t>
            </w:r>
            <w:r w:rsidRPr="001C4EB0">
              <w:rPr>
                <w:bCs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80C04B4" w14:textId="77777777" w:rsidR="001C4EB0" w:rsidRPr="001C4EB0" w:rsidRDefault="001C4EB0" w:rsidP="00112674">
            <w:pPr>
              <w:spacing w:before="120"/>
              <w:ind w:left="29" w:hanging="8"/>
              <w:jc w:val="center"/>
              <w:rPr>
                <w:bCs/>
              </w:rPr>
            </w:pPr>
            <w:r w:rsidRPr="001C4EB0">
              <w:rPr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1C4EB0" w:rsidRPr="001C4EB0" w14:paraId="56B4F47D" w14:textId="77777777" w:rsidTr="00112674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6064" w14:textId="77777777"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BD96" w14:textId="77777777"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  <w:tr w:rsidR="001C4EB0" w:rsidRPr="001C4EB0" w14:paraId="31829E69" w14:textId="77777777" w:rsidTr="00112674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6CF" w14:textId="77777777"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683" w14:textId="77777777"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  <w:tr w:rsidR="001C4EB0" w:rsidRPr="001C4EB0" w14:paraId="52399399" w14:textId="77777777" w:rsidTr="00112674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E6B" w14:textId="77777777"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BA0" w14:textId="77777777"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  <w:tr w:rsidR="001C4EB0" w:rsidRPr="001C4EB0" w14:paraId="41604F70" w14:textId="77777777" w:rsidTr="00112674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2B2" w14:textId="77777777"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8F8A" w14:textId="77777777" w:rsidR="001C4EB0" w:rsidRPr="001C4EB0" w:rsidRDefault="001C4EB0" w:rsidP="0011267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</w:tbl>
    <w:p w14:paraId="26D45F45" w14:textId="77777777"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ZAMÓWIENIE ZREALIZUJĘ</w:t>
      </w:r>
      <w:r w:rsidRPr="00520898">
        <w:rPr>
          <w:rFonts w:ascii="Times New Roman" w:hAnsi="Times New Roman"/>
          <w:sz w:val="24"/>
          <w:szCs w:val="24"/>
        </w:rPr>
        <w:t>(sam / z udziałem podwykonawców*):</w:t>
      </w:r>
    </w:p>
    <w:p w14:paraId="3C579CE7" w14:textId="77777777" w:rsidR="00001F88" w:rsidRPr="00520898" w:rsidRDefault="00001F88" w:rsidP="00001F88">
      <w:pPr>
        <w:pStyle w:val="Zwykytekst"/>
        <w:spacing w:before="120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2B24A9" w14:textId="77777777"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OŚWIADCZAM</w:t>
      </w:r>
      <w:r w:rsidRPr="00520898">
        <w:rPr>
          <w:rFonts w:ascii="Times New Roman" w:hAnsi="Times New Roman"/>
          <w:sz w:val="24"/>
          <w:szCs w:val="24"/>
        </w:rPr>
        <w:t>, że sposób reprezentacji spółki / konsorcjum* *dla potrzeb niniejszego zamówienia jest następujący: 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2A1998" w14:textId="77777777" w:rsidR="00001F88" w:rsidRPr="00520898" w:rsidRDefault="00001F88" w:rsidP="00001F88">
      <w:pPr>
        <w:pStyle w:val="Zwykytekst"/>
        <w:tabs>
          <w:tab w:val="left" w:leader="dot" w:pos="9072"/>
        </w:tabs>
        <w:spacing w:before="120"/>
        <w:ind w:left="720"/>
        <w:rPr>
          <w:rFonts w:ascii="Times New Roman" w:hAnsi="Times New Roman"/>
          <w:i/>
          <w:sz w:val="24"/>
          <w:szCs w:val="24"/>
        </w:rPr>
      </w:pPr>
      <w:r w:rsidRPr="00520898">
        <w:rPr>
          <w:rFonts w:ascii="Times New Roman" w:hAnsi="Times New Roman"/>
          <w:i/>
          <w:sz w:val="24"/>
          <w:szCs w:val="24"/>
        </w:rPr>
        <w:t>Wypełniają jedynie przedsiębiorcy składający wspólną ofertę tj. prowadzący działalność w formie spółki cywilnej lub konsorcjum)</w:t>
      </w:r>
    </w:p>
    <w:p w14:paraId="3C24D0E2" w14:textId="77777777"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caps/>
          <w:sz w:val="24"/>
          <w:szCs w:val="24"/>
        </w:rPr>
        <w:t xml:space="preserve">ZobowiązuJĘ </w:t>
      </w:r>
      <w:r w:rsidRPr="00520898">
        <w:rPr>
          <w:rFonts w:ascii="Times New Roman" w:hAnsi="Times New Roman"/>
          <w:bCs/>
          <w:sz w:val="24"/>
          <w:szCs w:val="24"/>
        </w:rPr>
        <w:t xml:space="preserve">się do </w:t>
      </w:r>
      <w:r w:rsidRPr="00520898">
        <w:rPr>
          <w:rFonts w:ascii="Times New Roman" w:hAnsi="Times New Roman"/>
          <w:sz w:val="24"/>
          <w:szCs w:val="24"/>
        </w:rPr>
        <w:t>wniesienia zabezpieczenia należytego wykonania umowy w wysokości i na warunkach określonych w Specyfikacji Warunków Zamówienia.</w:t>
      </w:r>
    </w:p>
    <w:p w14:paraId="6B6E40E5" w14:textId="77777777" w:rsidR="00001F88" w:rsidRPr="00520898" w:rsidRDefault="00001F88" w:rsidP="00001F88">
      <w:pPr>
        <w:pStyle w:val="Zwykytekst"/>
        <w:numPr>
          <w:ilvl w:val="0"/>
          <w:numId w:val="1"/>
        </w:numPr>
        <w:spacing w:before="120"/>
        <w:ind w:hanging="7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b/>
          <w:sz w:val="24"/>
          <w:szCs w:val="24"/>
        </w:rPr>
        <w:t>OŚWIADCZAM,</w:t>
      </w:r>
      <w:r w:rsidRPr="00520898">
        <w:rPr>
          <w:rFonts w:ascii="Times New Roman" w:hAnsi="Times New Roman"/>
          <w:sz w:val="24"/>
          <w:szCs w:val="24"/>
        </w:rPr>
        <w:t xml:space="preserve"> że zapoznałem się z postanowieniami umowy, określonymi w Specyfikacji  Warunków Zamówienia i zobowiązuję(my) się, w przypadku wyboru mojej (naszej oferty), do zawarcia umowy zgodnej z niniejszą ofertą, na warunkach określonych w Specyfikacji  Warunków Zamówienia, w miejscu i terminie wyznaczonym przez Zamawiającego.</w:t>
      </w:r>
    </w:p>
    <w:p w14:paraId="7FBC8660" w14:textId="77777777" w:rsidR="00001F88" w:rsidRPr="00520898" w:rsidRDefault="00001F88" w:rsidP="00001F8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sz w:val="20"/>
          <w:szCs w:val="20"/>
        </w:rPr>
      </w:pPr>
      <w:r w:rsidRPr="00390E50">
        <w:rPr>
          <w:b/>
        </w:rPr>
        <w:t>Oświadczam,</w:t>
      </w:r>
      <w:r w:rsidRPr="00520898">
        <w:t xml:space="preserve"> że należę do grupy małych lub średnich przedsiębiorstw :</w:t>
      </w:r>
    </w:p>
    <w:p w14:paraId="7E7C145F" w14:textId="77777777" w:rsidR="00001F88" w:rsidRPr="00520898" w:rsidRDefault="00001F88" w:rsidP="00001F88">
      <w:pPr>
        <w:pStyle w:val="Akapitzlist"/>
        <w:autoSpaceDE w:val="0"/>
        <w:autoSpaceDN w:val="0"/>
        <w:adjustRightInd w:val="0"/>
        <w:ind w:left="720"/>
        <w:jc w:val="both"/>
      </w:pPr>
      <w:r w:rsidRPr="00520898">
        <w:t xml:space="preserve">   □ TAK     □ NIE  </w:t>
      </w:r>
    </w:p>
    <w:p w14:paraId="79267852" w14:textId="77777777" w:rsidR="00001F88" w:rsidRPr="00520898" w:rsidRDefault="00001F88" w:rsidP="00001F88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520898">
        <w:rPr>
          <w:rFonts w:ascii="Times New Roman" w:hAnsi="Times New Roman"/>
          <w:b/>
          <w:sz w:val="24"/>
          <w:szCs w:val="24"/>
        </w:rPr>
        <w:t xml:space="preserve">.    ZAŁĄCZNIKAMI </w:t>
      </w:r>
      <w:r w:rsidRPr="00520898">
        <w:rPr>
          <w:rFonts w:ascii="Times New Roman" w:hAnsi="Times New Roman"/>
          <w:sz w:val="24"/>
          <w:szCs w:val="24"/>
        </w:rPr>
        <w:t>do niniejszej oferty są:</w:t>
      </w:r>
    </w:p>
    <w:p w14:paraId="53E2CCB6" w14:textId="77777777" w:rsidR="00001F88" w:rsidRPr="00520898" w:rsidRDefault="00001F88" w:rsidP="00001F88">
      <w:pPr>
        <w:pStyle w:val="Zwykytekst"/>
        <w:numPr>
          <w:ilvl w:val="2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14:paraId="3ED443C0" w14:textId="77777777" w:rsidR="00001F88" w:rsidRPr="00520898" w:rsidRDefault="00001F88" w:rsidP="00001F88">
      <w:pPr>
        <w:pStyle w:val="Zwykytekst"/>
        <w:numPr>
          <w:ilvl w:val="2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14:paraId="7037EA39" w14:textId="77777777" w:rsidR="00001F88" w:rsidRPr="00520898" w:rsidRDefault="00001F88" w:rsidP="00001F88">
      <w:pPr>
        <w:pStyle w:val="Zwykytekst"/>
        <w:numPr>
          <w:ilvl w:val="2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14:paraId="2C2185DE" w14:textId="77777777" w:rsidR="00001F88" w:rsidRPr="00520898" w:rsidRDefault="00001F88" w:rsidP="00001F88">
      <w:pPr>
        <w:pStyle w:val="Zwykytekst"/>
        <w:numPr>
          <w:ilvl w:val="2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</w:t>
      </w:r>
    </w:p>
    <w:p w14:paraId="1D19648D" w14:textId="77777777" w:rsidR="00001F88" w:rsidRPr="00520898" w:rsidRDefault="00001F88" w:rsidP="00001F88">
      <w:pPr>
        <w:pStyle w:val="Zwykytekst"/>
        <w:numPr>
          <w:ilvl w:val="2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14:paraId="723332F6" w14:textId="77777777" w:rsidR="00001F88" w:rsidRPr="00520898" w:rsidRDefault="00001F88" w:rsidP="00001F88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 xml:space="preserve">* </w:t>
      </w:r>
      <w:r w:rsidRPr="00520898">
        <w:rPr>
          <w:rFonts w:ascii="Times New Roman" w:hAnsi="Times New Roman"/>
          <w:sz w:val="16"/>
          <w:szCs w:val="16"/>
        </w:rPr>
        <w:t>- niepotrzebne skreślić, jeżeli przewidziano podwykonawców należy określić ich szczegółowy wykaz (nazwa, opis części zamówienia, którą Wykonawca zamierza powierzyć do realizacji przez podwykonawcę)</w:t>
      </w:r>
    </w:p>
    <w:p w14:paraId="3136FAFC" w14:textId="77777777" w:rsidR="00001F88" w:rsidRPr="00520898" w:rsidRDefault="00001F88" w:rsidP="00001F88">
      <w:pPr>
        <w:pStyle w:val="Zwykytekst"/>
        <w:spacing w:before="120"/>
        <w:jc w:val="both"/>
        <w:rPr>
          <w:rFonts w:ascii="Times New Roman" w:hAnsi="Times New Roman"/>
          <w:sz w:val="16"/>
          <w:szCs w:val="16"/>
        </w:rPr>
      </w:pPr>
      <w:r w:rsidRPr="00520898">
        <w:rPr>
          <w:rFonts w:ascii="Times New Roman" w:hAnsi="Times New Roman"/>
          <w:sz w:val="24"/>
          <w:szCs w:val="24"/>
        </w:rPr>
        <w:t xml:space="preserve">** </w:t>
      </w:r>
      <w:r w:rsidRPr="00520898">
        <w:rPr>
          <w:rFonts w:ascii="Times New Roman" w:hAnsi="Times New Roman"/>
          <w:sz w:val="16"/>
          <w:szCs w:val="16"/>
        </w:rPr>
        <w:t>- niepotrzebne skreślić</w:t>
      </w:r>
    </w:p>
    <w:p w14:paraId="25475384" w14:textId="77777777" w:rsidR="00001F88" w:rsidRPr="00520898" w:rsidRDefault="00001F88" w:rsidP="00001F88">
      <w:pPr>
        <w:pStyle w:val="Zwykytekst"/>
        <w:spacing w:before="120"/>
        <w:jc w:val="both"/>
        <w:rPr>
          <w:rFonts w:ascii="Times New Roman" w:hAnsi="Times New Roman"/>
          <w:sz w:val="16"/>
          <w:szCs w:val="16"/>
        </w:rPr>
      </w:pPr>
    </w:p>
    <w:p w14:paraId="3C5BAABF" w14:textId="77777777" w:rsidR="00001F88" w:rsidRPr="00520898" w:rsidRDefault="00001F88" w:rsidP="00001F88">
      <w:pPr>
        <w:pStyle w:val="Zwykytekst"/>
        <w:rPr>
          <w:rFonts w:ascii="Times New Roman" w:hAnsi="Times New Roman"/>
          <w:sz w:val="24"/>
          <w:szCs w:val="24"/>
        </w:rPr>
      </w:pPr>
      <w:r w:rsidRPr="00520898">
        <w:rPr>
          <w:rFonts w:ascii="Times New Roman" w:hAnsi="Times New Roman"/>
          <w:sz w:val="24"/>
          <w:szCs w:val="24"/>
        </w:rPr>
        <w:t>…………………………. dn. ………………………</w:t>
      </w:r>
    </w:p>
    <w:p w14:paraId="23B23948" w14:textId="77777777" w:rsidR="009368DE" w:rsidRDefault="009368DE" w:rsidP="00001F88">
      <w:pPr>
        <w:pStyle w:val="Zwykytekst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74C351C" w14:textId="77777777"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 w:rsidRPr="00520898">
        <w:rPr>
          <w:rFonts w:ascii="Times New Roman" w:hAnsi="Times New Roman"/>
          <w:i/>
          <w:sz w:val="24"/>
          <w:szCs w:val="24"/>
        </w:rPr>
        <w:t>………………………………..</w:t>
      </w:r>
    </w:p>
    <w:p w14:paraId="119E1E42" w14:textId="77777777"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16"/>
          <w:szCs w:val="16"/>
        </w:rPr>
      </w:pPr>
    </w:p>
    <w:p w14:paraId="79FB8E75" w14:textId="77777777"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16"/>
          <w:szCs w:val="16"/>
        </w:rPr>
      </w:pPr>
      <w:r w:rsidRPr="00520898">
        <w:rPr>
          <w:rFonts w:ascii="Times New Roman" w:hAnsi="Times New Roman"/>
          <w:i/>
          <w:sz w:val="16"/>
          <w:szCs w:val="16"/>
        </w:rPr>
        <w:t>(podpis Wykonawcy/Wykonawców)</w:t>
      </w:r>
    </w:p>
    <w:p w14:paraId="42951F75" w14:textId="77777777"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16"/>
          <w:szCs w:val="16"/>
        </w:rPr>
      </w:pPr>
    </w:p>
    <w:p w14:paraId="6DE49634" w14:textId="77777777"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16"/>
          <w:szCs w:val="16"/>
        </w:rPr>
      </w:pPr>
    </w:p>
    <w:p w14:paraId="75634CC3" w14:textId="77777777" w:rsidR="00001F88" w:rsidRPr="00520898" w:rsidRDefault="00001F88" w:rsidP="00001F88">
      <w:pPr>
        <w:pStyle w:val="Zwykytekst"/>
        <w:ind w:firstLine="3960"/>
        <w:jc w:val="center"/>
        <w:rPr>
          <w:rFonts w:ascii="Times New Roman" w:hAnsi="Times New Roman"/>
          <w:i/>
          <w:sz w:val="16"/>
          <w:szCs w:val="16"/>
        </w:rPr>
      </w:pPr>
    </w:p>
    <w:p w14:paraId="7D84C90D" w14:textId="77777777" w:rsidR="00001F88" w:rsidRPr="00520898" w:rsidRDefault="00001F88" w:rsidP="00001F88">
      <w:pPr>
        <w:pStyle w:val="Zwykytekst"/>
        <w:spacing w:before="120"/>
        <w:rPr>
          <w:rFonts w:ascii="Times New Roman" w:hAnsi="Times New Roman"/>
          <w:b/>
        </w:rPr>
      </w:pPr>
    </w:p>
    <w:p w14:paraId="6A21ED6F" w14:textId="77777777" w:rsidR="00001F88" w:rsidRPr="00CF683E" w:rsidRDefault="00001F88" w:rsidP="00001F88">
      <w:pPr>
        <w:pStyle w:val="Tekstprzypisudolnego"/>
        <w:spacing w:line="276" w:lineRule="auto"/>
        <w:rPr>
          <w:i/>
          <w:sz w:val="18"/>
          <w:szCs w:val="18"/>
          <w:u w:val="single"/>
        </w:rPr>
      </w:pPr>
      <w:r w:rsidRPr="00CF683E">
        <w:rPr>
          <w:i/>
          <w:sz w:val="18"/>
          <w:szCs w:val="18"/>
          <w:u w:val="single"/>
        </w:rPr>
        <w:t xml:space="preserve">Oświadczenie wymagane od wykonawcy w zakresie wypełnienia obowiązków informacyjnych </w:t>
      </w:r>
    </w:p>
    <w:p w14:paraId="329EA2F4" w14:textId="77777777" w:rsidR="00001F88" w:rsidRPr="00CF683E" w:rsidRDefault="00001F88" w:rsidP="00001F88">
      <w:pPr>
        <w:pStyle w:val="Tekstprzypisudolnego"/>
        <w:spacing w:line="276" w:lineRule="auto"/>
        <w:jc w:val="center"/>
        <w:rPr>
          <w:i/>
          <w:sz w:val="18"/>
          <w:szCs w:val="18"/>
          <w:u w:val="single"/>
        </w:rPr>
      </w:pPr>
      <w:r w:rsidRPr="00CF683E">
        <w:rPr>
          <w:i/>
          <w:sz w:val="18"/>
          <w:szCs w:val="18"/>
          <w:u w:val="single"/>
        </w:rPr>
        <w:t xml:space="preserve">przewidzianych w art. 13 lub art. 14 RODO </w:t>
      </w:r>
    </w:p>
    <w:p w14:paraId="0ADE2623" w14:textId="77777777" w:rsidR="00001F88" w:rsidRPr="00CF683E" w:rsidRDefault="00001F88" w:rsidP="00001F88">
      <w:pPr>
        <w:pStyle w:val="NormalnyWeb"/>
        <w:spacing w:line="360" w:lineRule="auto"/>
        <w:ind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CF683E">
        <w:rPr>
          <w:rFonts w:ascii="Times New Roman" w:hAnsi="Times New Roman"/>
          <w:color w:val="auto"/>
          <w:sz w:val="18"/>
          <w:szCs w:val="18"/>
        </w:rPr>
        <w:t>Oświadczam, że wypełniłem obowiązki informacyjne przewidziane w art. 13 lub art. 14 RODO</w:t>
      </w:r>
      <w:r w:rsidRPr="00CF683E">
        <w:rPr>
          <w:rFonts w:ascii="Times New Roman" w:hAnsi="Times New Roman"/>
          <w:color w:val="auto"/>
          <w:sz w:val="18"/>
          <w:szCs w:val="18"/>
          <w:vertAlign w:val="superscript"/>
        </w:rPr>
        <w:t>1)</w:t>
      </w:r>
      <w:r w:rsidRPr="00CF683E">
        <w:rPr>
          <w:rFonts w:ascii="Times New Roman" w:hAnsi="Times New Roman"/>
          <w:color w:val="auto"/>
          <w:sz w:val="18"/>
          <w:szCs w:val="18"/>
        </w:rPr>
        <w:t xml:space="preserve"> wobec osób fizycznych, od których dane osobowe bezpośrednio lub pośrednio pozyskałem w celu ubiegania się  o udzielenie zamówienia publicznego w niniejszym postępowaniu.</w:t>
      </w:r>
    </w:p>
    <w:p w14:paraId="0769C8BC" w14:textId="77777777" w:rsidR="00001F88" w:rsidRPr="00520898" w:rsidRDefault="00001F88" w:rsidP="00001F88">
      <w:pPr>
        <w:pStyle w:val="NormalnyWeb"/>
        <w:spacing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tbl>
      <w:tblPr>
        <w:tblW w:w="94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0"/>
        <w:gridCol w:w="162"/>
        <w:gridCol w:w="1536"/>
        <w:gridCol w:w="3962"/>
      </w:tblGrid>
      <w:tr w:rsidR="00001F88" w:rsidRPr="00520898" w14:paraId="3AD099A6" w14:textId="77777777" w:rsidTr="00524F5C">
        <w:trPr>
          <w:trHeight w:val="424"/>
        </w:trPr>
        <w:tc>
          <w:tcPr>
            <w:tcW w:w="3751" w:type="dxa"/>
            <w:tcBorders>
              <w:top w:val="dotted" w:sz="4" w:space="0" w:color="000000"/>
            </w:tcBorders>
            <w:shd w:val="clear" w:color="auto" w:fill="auto"/>
          </w:tcPr>
          <w:p w14:paraId="00469ABC" w14:textId="77777777" w:rsidR="00001F88" w:rsidRPr="00520898" w:rsidRDefault="00001F88" w:rsidP="00524F5C">
            <w:pPr>
              <w:jc w:val="center"/>
              <w:rPr>
                <w:sz w:val="18"/>
                <w:szCs w:val="18"/>
              </w:rPr>
            </w:pPr>
            <w:r w:rsidRPr="00520898">
              <w:rPr>
                <w:sz w:val="18"/>
                <w:szCs w:val="18"/>
              </w:rPr>
              <w:t>(miejsce, data)</w:t>
            </w:r>
          </w:p>
        </w:tc>
        <w:tc>
          <w:tcPr>
            <w:tcW w:w="161" w:type="dxa"/>
            <w:shd w:val="clear" w:color="auto" w:fill="auto"/>
          </w:tcPr>
          <w:p w14:paraId="2FAAC7E2" w14:textId="77777777" w:rsidR="00001F88" w:rsidRPr="00520898" w:rsidRDefault="00001F88" w:rsidP="00524F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14:paraId="45C2FBAD" w14:textId="77777777" w:rsidR="00001F88" w:rsidRPr="00520898" w:rsidRDefault="00001F88" w:rsidP="00524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  <w:shd w:val="clear" w:color="auto" w:fill="auto"/>
          </w:tcPr>
          <w:p w14:paraId="643DE427" w14:textId="77777777" w:rsidR="00001F88" w:rsidRPr="00520898" w:rsidRDefault="00001F88" w:rsidP="00524F5C">
            <w:pPr>
              <w:jc w:val="center"/>
              <w:rPr>
                <w:sz w:val="18"/>
                <w:szCs w:val="18"/>
              </w:rPr>
            </w:pPr>
            <w:r w:rsidRPr="00520898">
              <w:rPr>
                <w:sz w:val="18"/>
                <w:szCs w:val="18"/>
              </w:rPr>
              <w:t xml:space="preserve">(podpis i pieczęć przedstawiciela upoważnionego </w:t>
            </w:r>
            <w:r w:rsidRPr="00520898">
              <w:rPr>
                <w:sz w:val="18"/>
                <w:szCs w:val="18"/>
              </w:rPr>
              <w:br/>
              <w:t>do reprezentacji wykonawcy)</w:t>
            </w:r>
          </w:p>
          <w:p w14:paraId="356690DF" w14:textId="77777777" w:rsidR="00001F88" w:rsidRPr="00520898" w:rsidRDefault="00001F88" w:rsidP="00524F5C">
            <w:pPr>
              <w:rPr>
                <w:sz w:val="18"/>
                <w:szCs w:val="18"/>
              </w:rPr>
            </w:pPr>
          </w:p>
        </w:tc>
      </w:tr>
    </w:tbl>
    <w:p w14:paraId="6FA33896" w14:textId="77777777" w:rsidR="00001F88" w:rsidRPr="00520898" w:rsidRDefault="00001F88" w:rsidP="00001F88">
      <w:pPr>
        <w:pStyle w:val="Tekstprzypisudolnego"/>
        <w:jc w:val="both"/>
        <w:rPr>
          <w:color w:val="000000"/>
          <w:sz w:val="18"/>
          <w:szCs w:val="18"/>
          <w:vertAlign w:val="superscript"/>
        </w:rPr>
      </w:pPr>
    </w:p>
    <w:p w14:paraId="63BED70A" w14:textId="77777777" w:rsidR="00001F88" w:rsidRPr="00520898" w:rsidRDefault="00001F88" w:rsidP="00001F88">
      <w:pPr>
        <w:pStyle w:val="Tekstprzypisudolnego"/>
        <w:jc w:val="both"/>
        <w:rPr>
          <w:color w:val="000000"/>
          <w:sz w:val="18"/>
          <w:szCs w:val="18"/>
          <w:vertAlign w:val="superscript"/>
        </w:rPr>
      </w:pPr>
    </w:p>
    <w:p w14:paraId="2B4C80E9" w14:textId="77777777" w:rsidR="00001F88" w:rsidRPr="00CF683E" w:rsidRDefault="00001F88" w:rsidP="00001F88">
      <w:pPr>
        <w:pStyle w:val="Tekstprzypisudolnego"/>
        <w:jc w:val="both"/>
        <w:rPr>
          <w:sz w:val="18"/>
          <w:szCs w:val="18"/>
        </w:rPr>
      </w:pPr>
      <w:r w:rsidRPr="00CF683E">
        <w:rPr>
          <w:sz w:val="18"/>
          <w:szCs w:val="18"/>
          <w:vertAlign w:val="superscript"/>
        </w:rPr>
        <w:t xml:space="preserve">1) </w:t>
      </w:r>
      <w:r w:rsidRPr="00CF683E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0FA4229" w14:textId="77777777" w:rsidR="00001F88" w:rsidRPr="00520898" w:rsidRDefault="00001F88" w:rsidP="00001F88">
      <w:pPr>
        <w:pStyle w:val="Tekstprzypisudolnego"/>
        <w:jc w:val="both"/>
        <w:rPr>
          <w:sz w:val="18"/>
          <w:szCs w:val="18"/>
        </w:rPr>
      </w:pPr>
    </w:p>
    <w:p w14:paraId="0BC8FEBB" w14:textId="77777777" w:rsidR="00001F88" w:rsidRPr="00520898" w:rsidRDefault="00001F88" w:rsidP="00001F88">
      <w:pPr>
        <w:pStyle w:val="Tekstprzypisudolnego"/>
        <w:jc w:val="both"/>
        <w:rPr>
          <w:sz w:val="18"/>
          <w:szCs w:val="18"/>
        </w:rPr>
      </w:pPr>
    </w:p>
    <w:p w14:paraId="38E10BA0" w14:textId="77777777" w:rsidR="00001F88" w:rsidRPr="00CF683E" w:rsidRDefault="00001F88" w:rsidP="00001F88">
      <w:pPr>
        <w:pStyle w:val="NormalnyWeb"/>
        <w:spacing w:line="360" w:lineRule="auto"/>
        <w:ind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CF683E">
        <w:rPr>
          <w:rFonts w:ascii="Times New Roman" w:hAnsi="Times New Roman"/>
          <w:color w:val="auto"/>
          <w:sz w:val="18"/>
          <w:szCs w:val="18"/>
        </w:rPr>
        <w:t>Oświadczam, iż w imieniu zamawiającego, wypełnię ciążący na nim obowiązek przewidziany w art. 14 RODO, wobec osób fizycznych, których dane osobowe przekazałem lub przekażę zamawiającemu, w celu ubiegania się  o udzielenie zamówienia publicznego w niniejszym postępowaniu. Niniejsze zobowiązanie zostanie przeze mnie zrealizowane poprzez przedstawienie osobom, o których mowa powyżej, klauzuli informacyjnej wskazanej przez zamawiającego w ogłoszeniu o zamówieniu.</w:t>
      </w:r>
    </w:p>
    <w:p w14:paraId="2C87BBBD" w14:textId="77777777" w:rsidR="00001F88" w:rsidRPr="00520898" w:rsidRDefault="00001F88" w:rsidP="00001F88">
      <w:pPr>
        <w:spacing w:before="8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1F88" w:rsidRPr="00520898" w14:paraId="335B0C91" w14:textId="77777777" w:rsidTr="00524F5C">
        <w:trPr>
          <w:trHeight w:val="509"/>
        </w:trPr>
        <w:tc>
          <w:tcPr>
            <w:tcW w:w="3757" w:type="dxa"/>
            <w:tcBorders>
              <w:top w:val="dotted" w:sz="4" w:space="0" w:color="000000"/>
            </w:tcBorders>
            <w:shd w:val="clear" w:color="auto" w:fill="auto"/>
          </w:tcPr>
          <w:p w14:paraId="6E3A077E" w14:textId="77777777" w:rsidR="00001F88" w:rsidRPr="00520898" w:rsidRDefault="00001F88" w:rsidP="00524F5C">
            <w:pPr>
              <w:jc w:val="center"/>
              <w:rPr>
                <w:sz w:val="16"/>
                <w:szCs w:val="16"/>
              </w:rPr>
            </w:pPr>
            <w:r w:rsidRPr="00520898">
              <w:rPr>
                <w:sz w:val="16"/>
                <w:szCs w:val="16"/>
              </w:rPr>
              <w:t>(miejsce, data)</w:t>
            </w:r>
          </w:p>
        </w:tc>
        <w:tc>
          <w:tcPr>
            <w:tcW w:w="1701" w:type="dxa"/>
            <w:shd w:val="clear" w:color="auto" w:fill="auto"/>
          </w:tcPr>
          <w:p w14:paraId="433E51B4" w14:textId="77777777" w:rsidR="00001F88" w:rsidRPr="00520898" w:rsidRDefault="00001F88" w:rsidP="00524F5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000000"/>
            </w:tcBorders>
            <w:shd w:val="clear" w:color="auto" w:fill="auto"/>
          </w:tcPr>
          <w:p w14:paraId="48D133A4" w14:textId="77777777" w:rsidR="00001F88" w:rsidRPr="00520898" w:rsidRDefault="00001F88" w:rsidP="00524F5C">
            <w:pPr>
              <w:jc w:val="center"/>
              <w:rPr>
                <w:sz w:val="16"/>
                <w:szCs w:val="16"/>
              </w:rPr>
            </w:pPr>
            <w:r w:rsidRPr="00520898">
              <w:rPr>
                <w:sz w:val="16"/>
                <w:szCs w:val="16"/>
              </w:rPr>
              <w:t xml:space="preserve">(podpis i pieczęć przedstawiciela upoważnionego </w:t>
            </w:r>
            <w:r w:rsidRPr="00520898">
              <w:rPr>
                <w:sz w:val="16"/>
                <w:szCs w:val="16"/>
              </w:rPr>
              <w:br/>
              <w:t>do reprezentacji wykonawcy)</w:t>
            </w:r>
          </w:p>
          <w:p w14:paraId="1CB6FED6" w14:textId="77777777" w:rsidR="00001F88" w:rsidRPr="00520898" w:rsidRDefault="00001F88" w:rsidP="00524F5C">
            <w:pPr>
              <w:rPr>
                <w:sz w:val="16"/>
                <w:szCs w:val="16"/>
              </w:rPr>
            </w:pPr>
          </w:p>
        </w:tc>
      </w:tr>
    </w:tbl>
    <w:p w14:paraId="46FDF2B0" w14:textId="77777777" w:rsidR="0040795B" w:rsidRDefault="0040795B" w:rsidP="00BE2B46">
      <w:pPr>
        <w:pStyle w:val="Zwykytekst"/>
        <w:spacing w:before="120"/>
      </w:pPr>
    </w:p>
    <w:sectPr w:rsidR="0040795B" w:rsidSect="000A3AA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" w:right="964" w:bottom="158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075A9" w14:textId="77777777" w:rsidR="00A70E03" w:rsidRDefault="00A70E03" w:rsidP="00001F88">
      <w:r>
        <w:separator/>
      </w:r>
    </w:p>
  </w:endnote>
  <w:endnote w:type="continuationSeparator" w:id="0">
    <w:p w14:paraId="5693C75D" w14:textId="77777777" w:rsidR="00A70E03" w:rsidRDefault="00A70E03" w:rsidP="0000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E519" w14:textId="77777777" w:rsidR="0040795B" w:rsidRDefault="001653BA" w:rsidP="00320296">
    <w:r>
      <w:fldChar w:fldCharType="begin"/>
    </w:r>
    <w:r w:rsidR="006D63EC">
      <w:instrText xml:space="preserve">PAGE  </w:instrText>
    </w:r>
    <w:r>
      <w:fldChar w:fldCharType="end"/>
    </w:r>
  </w:p>
  <w:p w14:paraId="7A90B949" w14:textId="77777777" w:rsidR="0040795B" w:rsidRDefault="0040795B"/>
  <w:p w14:paraId="1D21111E" w14:textId="77777777" w:rsidR="0040795B" w:rsidRDefault="00407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951922768"/>
      <w:docPartObj>
        <w:docPartGallery w:val="Page Numbers (Bottom of Page)"/>
        <w:docPartUnique/>
      </w:docPartObj>
    </w:sdtPr>
    <w:sdtContent>
      <w:p w14:paraId="7A180031" w14:textId="77777777" w:rsidR="0040795B" w:rsidRDefault="006D63E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1653BA"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 w:rsidR="001653BA"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6B3721" w:rsidRPr="006B3721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 w:rsidR="001653B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5CC5875" w14:textId="77777777" w:rsidR="0040795B" w:rsidRPr="00AD65F8" w:rsidRDefault="0040795B" w:rsidP="001069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BDE1" w14:textId="77777777" w:rsidR="0040795B" w:rsidRDefault="006D63EC" w:rsidP="009A0FFB">
    <w:r>
      <w:rPr>
        <w:lang w:val="en-US"/>
      </w:rPr>
      <w:tab/>
    </w:r>
  </w:p>
  <w:p w14:paraId="2ECF06BA" w14:textId="77777777" w:rsidR="0040795B" w:rsidRPr="00AD65F8" w:rsidRDefault="0040795B" w:rsidP="00016A11">
    <w:pPr>
      <w:tabs>
        <w:tab w:val="right" w:pos="9241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C78A8" w14:textId="77777777" w:rsidR="00A70E03" w:rsidRDefault="00A70E03" w:rsidP="00001F88">
      <w:r>
        <w:separator/>
      </w:r>
    </w:p>
  </w:footnote>
  <w:footnote w:type="continuationSeparator" w:id="0">
    <w:p w14:paraId="5131DDC5" w14:textId="77777777" w:rsidR="00A70E03" w:rsidRDefault="00A70E03" w:rsidP="00001F88">
      <w:r>
        <w:continuationSeparator/>
      </w:r>
    </w:p>
  </w:footnote>
  <w:footnote w:id="1">
    <w:p w14:paraId="73B0342C" w14:textId="77777777" w:rsidR="001C4EB0" w:rsidRPr="005200A6" w:rsidRDefault="00492DA0" w:rsidP="001C4EB0">
      <w:pPr>
        <w:pStyle w:val="Tekstprzypisudolnego"/>
        <w:tabs>
          <w:tab w:val="left" w:pos="142"/>
        </w:tabs>
        <w:spacing w:before="240" w:after="240"/>
        <w:ind w:left="142" w:hanging="142"/>
        <w:rPr>
          <w:lang w:eastAsia="en-US"/>
        </w:rPr>
      </w:pPr>
      <w:r w:rsidRPr="00492DA0">
        <w:rPr>
          <w:rStyle w:val="Odwoanieprzypisudolnego"/>
          <w:sz w:val="16"/>
        </w:rPr>
        <w:footnoteRef/>
      </w:r>
      <w:r w:rsidRPr="00492DA0">
        <w:rPr>
          <w:sz w:val="16"/>
        </w:rPr>
        <w:t xml:space="preserve"> </w:t>
      </w:r>
      <w:r w:rsidRPr="00492DA0">
        <w:rPr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38FF" w14:textId="77777777" w:rsidR="0040795B" w:rsidRPr="00016A11" w:rsidRDefault="006D63EC" w:rsidP="00016A11">
    <w:pPr>
      <w:pStyle w:val="Nagwek"/>
    </w:pPr>
    <w:r w:rsidRPr="00016A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61FFB"/>
    <w:multiLevelType w:val="hybridMultilevel"/>
    <w:tmpl w:val="56800394"/>
    <w:lvl w:ilvl="0" w:tplc="B6346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FE72DE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 w:tplc="67FA7410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56007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F88"/>
    <w:rsid w:val="00001F88"/>
    <w:rsid w:val="00016A11"/>
    <w:rsid w:val="00037A9E"/>
    <w:rsid w:val="000969BB"/>
    <w:rsid w:val="000A7BC9"/>
    <w:rsid w:val="00104809"/>
    <w:rsid w:val="001653BA"/>
    <w:rsid w:val="00174B74"/>
    <w:rsid w:val="001C4EB0"/>
    <w:rsid w:val="0024067E"/>
    <w:rsid w:val="00247470"/>
    <w:rsid w:val="002565A5"/>
    <w:rsid w:val="002B0991"/>
    <w:rsid w:val="003072D4"/>
    <w:rsid w:val="0037076F"/>
    <w:rsid w:val="003755B7"/>
    <w:rsid w:val="00390352"/>
    <w:rsid w:val="00390E50"/>
    <w:rsid w:val="003A6153"/>
    <w:rsid w:val="003B43D8"/>
    <w:rsid w:val="003F0E7B"/>
    <w:rsid w:val="0040795B"/>
    <w:rsid w:val="0046665C"/>
    <w:rsid w:val="00492926"/>
    <w:rsid w:val="00492DA0"/>
    <w:rsid w:val="005200A6"/>
    <w:rsid w:val="00521042"/>
    <w:rsid w:val="00550789"/>
    <w:rsid w:val="00564D22"/>
    <w:rsid w:val="005A00A1"/>
    <w:rsid w:val="005A0E4C"/>
    <w:rsid w:val="005A6A15"/>
    <w:rsid w:val="005B13BC"/>
    <w:rsid w:val="005C024B"/>
    <w:rsid w:val="00636EBE"/>
    <w:rsid w:val="00646BB3"/>
    <w:rsid w:val="00657F8E"/>
    <w:rsid w:val="00674B91"/>
    <w:rsid w:val="006B2B4B"/>
    <w:rsid w:val="006B3721"/>
    <w:rsid w:val="006D63EC"/>
    <w:rsid w:val="00747428"/>
    <w:rsid w:val="007879BD"/>
    <w:rsid w:val="007C18C9"/>
    <w:rsid w:val="008026D9"/>
    <w:rsid w:val="008D4A76"/>
    <w:rsid w:val="00930E83"/>
    <w:rsid w:val="009368DE"/>
    <w:rsid w:val="009451C8"/>
    <w:rsid w:val="00974786"/>
    <w:rsid w:val="009B4E41"/>
    <w:rsid w:val="00A02321"/>
    <w:rsid w:val="00A535B1"/>
    <w:rsid w:val="00A70E03"/>
    <w:rsid w:val="00AC0F2A"/>
    <w:rsid w:val="00B27B26"/>
    <w:rsid w:val="00BA4392"/>
    <w:rsid w:val="00BD27B7"/>
    <w:rsid w:val="00BE2B46"/>
    <w:rsid w:val="00C5056A"/>
    <w:rsid w:val="00D3096F"/>
    <w:rsid w:val="00DA0E95"/>
    <w:rsid w:val="00E65E7C"/>
    <w:rsid w:val="00E86A79"/>
    <w:rsid w:val="00E87D94"/>
    <w:rsid w:val="00E930E8"/>
    <w:rsid w:val="00EA15EA"/>
    <w:rsid w:val="00ED6A7D"/>
    <w:rsid w:val="00EF06F4"/>
    <w:rsid w:val="00F06162"/>
    <w:rsid w:val="00F15179"/>
    <w:rsid w:val="00F64EAD"/>
    <w:rsid w:val="00F67717"/>
    <w:rsid w:val="00FF2430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1327AF"/>
  <w15:docId w15:val="{01715190-A4B3-4A7B-A10C-26C4B038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stopka">
    <w:name w:val="LP_stopka"/>
    <w:link w:val="LPstopkaZnak"/>
    <w:rsid w:val="00001F88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rsid w:val="00001F88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001F88"/>
    <w:rPr>
      <w:rFonts w:ascii="Arial" w:eastAsia="Times New Roman" w:hAnsi="Arial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001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F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01F88"/>
    <w:pPr>
      <w:ind w:right="72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001F8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01F88"/>
    <w:pPr>
      <w:spacing w:before="100" w:beforeAutospacing="1" w:after="100" w:afterAutospacing="1"/>
    </w:pPr>
    <w:rPr>
      <w:rFonts w:ascii="Verdana" w:hAnsi="Verdana"/>
      <w:color w:val="505050"/>
      <w:sz w:val="17"/>
      <w:szCs w:val="17"/>
    </w:rPr>
  </w:style>
  <w:style w:type="paragraph" w:styleId="Zwykytekst">
    <w:name w:val="Plain Text"/>
    <w:basedOn w:val="Normalny"/>
    <w:link w:val="ZwykytekstZnak"/>
    <w:rsid w:val="00001F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01F88"/>
    <w:rPr>
      <w:rFonts w:ascii="Courier New" w:eastAsia="Times New Roman" w:hAnsi="Courier New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01F88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001F8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001F88"/>
    <w:pPr>
      <w:ind w:left="708"/>
    </w:p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001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001F88"/>
    <w:pPr>
      <w:suppressAutoHyphens/>
      <w:spacing w:after="120" w:line="480" w:lineRule="auto"/>
    </w:pPr>
    <w:rPr>
      <w:kern w:val="1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001F88"/>
    <w:pPr>
      <w:suppressAutoHyphens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001F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locked/>
    <w:rsid w:val="00001F88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"/>
    <w:uiPriority w:val="99"/>
    <w:rsid w:val="00001F88"/>
    <w:rPr>
      <w:vertAlign w:val="superscript"/>
    </w:rPr>
  </w:style>
  <w:style w:type="paragraph" w:styleId="Poprawka">
    <w:name w:val="Revision"/>
    <w:hidden/>
    <w:uiPriority w:val="99"/>
    <w:semiHidden/>
    <w:rsid w:val="00520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D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B19B-0207-4C57-81D1-34B1D21A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lusarczyk</dc:creator>
  <cp:lastModifiedBy>Maksymilian  Dobosz</cp:lastModifiedBy>
  <cp:revision>17</cp:revision>
  <cp:lastPrinted>2021-03-16T08:09:00Z</cp:lastPrinted>
  <dcterms:created xsi:type="dcterms:W3CDTF">2022-04-29T11:41:00Z</dcterms:created>
  <dcterms:modified xsi:type="dcterms:W3CDTF">2025-06-17T05:35:00Z</dcterms:modified>
</cp:coreProperties>
</file>